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7C" w:rsidRDefault="001202F2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1782"/>
            <wp:effectExtent l="0" t="0" r="0" b="0"/>
            <wp:docPr id="2" name="Рисунок 2" descr="C:\Users\ЦДТ\Desktop\на сайт сегодня\приказ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на сайт сегодня\приказ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14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1782"/>
            <wp:effectExtent l="0" t="0" r="0" b="0"/>
            <wp:docPr id="1" name="Рисунок 1" descr="C:\Users\ЦДТ\Desktop\на сайт сегодня\самообследование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на сайт сегодня\самообследование ск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7C" w:rsidRDefault="00D1147C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47C" w:rsidRDefault="00D1147C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47C" w:rsidRDefault="00D1147C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47C" w:rsidRDefault="00D1147C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47C" w:rsidRDefault="00D1147C" w:rsidP="00E2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5B" w:rsidRPr="00C43D5B" w:rsidRDefault="0034375F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43D5B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Полное наименование учреждения в соответствии с Уставо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центр детского творчества Найхинского сельского поселения Нанайского муниципального района Хабаровского края (далее – Центр)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ОУ ДО ЦДТ с.</w:t>
      </w:r>
      <w:r w:rsidR="0083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хин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тр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43D5B">
        <w:rPr>
          <w:rFonts w:ascii="Times New Roman" w:hAnsi="Times New Roman" w:cs="Times New Roman"/>
          <w:sz w:val="28"/>
          <w:szCs w:val="28"/>
        </w:rPr>
        <w:t>учреждение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:rsidR="00C43D5B" w:rsidRDefault="00C43D5B" w:rsidP="00C43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Pr="00C43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Нанайского муниципального района</w:t>
      </w:r>
    </w:p>
    <w:p w:rsidR="00542DCB" w:rsidRDefault="00542DCB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FB" w:rsidRDefault="0034375F" w:rsidP="00343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B12FB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4375F" w:rsidRPr="0034375F" w:rsidRDefault="0034375F" w:rsidP="00343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5F">
        <w:rPr>
          <w:rFonts w:ascii="Times New Roman" w:hAnsi="Times New Roman" w:cs="Times New Roman"/>
          <w:sz w:val="28"/>
          <w:szCs w:val="28"/>
        </w:rPr>
        <w:t>Год основания:</w:t>
      </w:r>
    </w:p>
    <w:p w:rsidR="001B12FB" w:rsidRDefault="001B12FB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01.10.198</w:t>
      </w:r>
      <w:r w:rsidR="00AE5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Школа Искусств</w:t>
      </w:r>
    </w:p>
    <w:p w:rsidR="00220175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75">
        <w:rPr>
          <w:rFonts w:ascii="Times New Roman" w:hAnsi="Times New Roman" w:cs="Times New Roman"/>
          <w:sz w:val="28"/>
          <w:szCs w:val="28"/>
        </w:rPr>
        <w:t xml:space="preserve">- </w:t>
      </w:r>
      <w:r w:rsidR="00945E65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района от 19.04.2005 № 91 </w:t>
      </w:r>
      <w:r w:rsidR="00280131">
        <w:rPr>
          <w:rFonts w:ascii="Times New Roman" w:hAnsi="Times New Roman" w:cs="Times New Roman"/>
          <w:sz w:val="28"/>
          <w:szCs w:val="28"/>
        </w:rPr>
        <w:t>МУ ДО ЦДТ</w:t>
      </w:r>
      <w:r w:rsidR="001D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D70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7013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1D7013">
        <w:rPr>
          <w:rFonts w:ascii="Times New Roman" w:hAnsi="Times New Roman" w:cs="Times New Roman"/>
          <w:sz w:val="28"/>
          <w:szCs w:val="28"/>
        </w:rPr>
        <w:t xml:space="preserve"> переименовано в МОУ ДОД ЦДТ Найхинского сельского поселения;</w:t>
      </w:r>
    </w:p>
    <w:p w:rsidR="00E64621" w:rsidRDefault="00874703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621">
        <w:rPr>
          <w:rFonts w:ascii="Times New Roman" w:hAnsi="Times New Roman" w:cs="Times New Roman"/>
          <w:sz w:val="28"/>
          <w:szCs w:val="28"/>
        </w:rPr>
        <w:t xml:space="preserve">- </w:t>
      </w:r>
      <w:r w:rsidR="00220175">
        <w:rPr>
          <w:rFonts w:ascii="Times New Roman" w:hAnsi="Times New Roman" w:cs="Times New Roman"/>
          <w:sz w:val="28"/>
          <w:szCs w:val="28"/>
        </w:rPr>
        <w:t>Постановление администрации Нанайского муниципального района от 07.11.2011 № 1051 МОУ ДОД ЦДТ Найхинского сельского поселения переименовано в МКОУ ДОД ЦДТ Найхинского сельского поселения;</w:t>
      </w:r>
    </w:p>
    <w:p w:rsidR="00E64621" w:rsidRPr="001B12FB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м администрации Нанайского муниципального района от 15.10.2013 № 1220 МКОУ ДОД ЦДТ Найхинского сельского поселения </w:t>
      </w:r>
      <w:r w:rsidR="00220175">
        <w:rPr>
          <w:rFonts w:ascii="Times New Roman" w:hAnsi="Times New Roman" w:cs="Times New Roman"/>
          <w:sz w:val="28"/>
          <w:szCs w:val="28"/>
        </w:rPr>
        <w:t>переименовано в МАОУ ДО ЦДТ Найхинского сельского поселения</w:t>
      </w:r>
    </w:p>
    <w:p w:rsidR="00AB6BCE" w:rsidRDefault="00AB6BCE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B6BCE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основной цели деятельности осуществляет образовательную деятельность по дополнительным общеобразовательным </w:t>
      </w:r>
      <w:r w:rsidR="003C11E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>
        <w:rPr>
          <w:rFonts w:ascii="Times New Roman" w:hAnsi="Times New Roman" w:cs="Times New Roman"/>
          <w:sz w:val="28"/>
          <w:szCs w:val="28"/>
        </w:rPr>
        <w:t>программам. Учреждение ориентировано на обучение, воспитание и развитие всех и каждого обучающегося с учётом их индивидуальных (возрастных, физиологических, психологических, интеллектуальных, творческих и других) особенностей, личностных склонностей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682375, Хабаровский край, Нанайский район, с. Найх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4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ктический адрес и а</w:t>
      </w:r>
      <w:r w:rsidRPr="001B12FB">
        <w:rPr>
          <w:rFonts w:ascii="Times New Roman" w:hAnsi="Times New Roman" w:cs="Times New Roman"/>
          <w:b/>
          <w:i/>
          <w:sz w:val="28"/>
          <w:szCs w:val="28"/>
        </w:rPr>
        <w:t>дреса мест осуществления образовательной 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2375, Хабаровский край, Нанайский район, с. Найх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4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рганизует свою деятельность, как в зданиях Учреждения, так и в помещениях других образовательных учреждений в рамках дей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Отношения между ними определяются договором, в котором указаны адреса мест осуществления образовательной деятельности: 682375, Хабаровский край, Нанайский район, с. Найхин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3б, у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44а, Хабаровский край, Нанайский район, с. Даерга, ул. Зелёная, 17а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Лицензия на </w:t>
      </w:r>
      <w:proofErr w:type="gramStart"/>
      <w:r w:rsidRPr="001B12FB">
        <w:rPr>
          <w:rFonts w:ascii="Times New Roman" w:hAnsi="Times New Roman" w:cs="Times New Roman"/>
          <w:b/>
          <w:i/>
          <w:sz w:val="28"/>
          <w:szCs w:val="28"/>
        </w:rPr>
        <w:t>право ведения</w:t>
      </w:r>
      <w:proofErr w:type="gramEnd"/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регистрационный номер № 1769, серия 27Л01 № 0000864, дата выдачи: 27.02.2015г., срок действия: бессрочно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Сайт Цент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ih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 телефон 8(42156) 4-31-87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OU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7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Малиновская Наталья Ивановна</w:t>
      </w:r>
    </w:p>
    <w:p w:rsidR="007665E4" w:rsidRDefault="007665E4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9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F58B4">
        <w:rPr>
          <w:rFonts w:ascii="Times New Roman" w:hAnsi="Times New Roman" w:cs="Times New Roman"/>
          <w:b/>
          <w:sz w:val="28"/>
          <w:szCs w:val="28"/>
        </w:rPr>
        <w:t>Материально-техническая база Центра</w:t>
      </w:r>
    </w:p>
    <w:p w:rsidR="008F58B4" w:rsidRDefault="008F58B4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сположено в одноэтажном деревянном здании.</w:t>
      </w:r>
    </w:p>
    <w:p w:rsidR="008F58B4" w:rsidRPr="005D41A9" w:rsidRDefault="008F58B4" w:rsidP="008F58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Характеристика здания</w:t>
      </w:r>
    </w:p>
    <w:p w:rsidR="008F58B4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: 1988 г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помещений: 198,9 кв.м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территории: 1830,0 кв.м.</w:t>
      </w:r>
    </w:p>
    <w:p w:rsidR="007101F7" w:rsidRDefault="00273359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наполняемость</w:t>
      </w:r>
      <w:r w:rsidR="007101F7">
        <w:rPr>
          <w:rFonts w:ascii="Times New Roman" w:hAnsi="Times New Roman" w:cs="Times New Roman"/>
          <w:sz w:val="28"/>
          <w:szCs w:val="28"/>
        </w:rPr>
        <w:t xml:space="preserve"> (при проведении праздничных, массовых мероприятий): 5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посещаемость в будние дни: 15-2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охраняется круглосуточно</w:t>
      </w:r>
      <w:r w:rsidR="00E84861">
        <w:rPr>
          <w:rFonts w:ascii="Times New Roman" w:hAnsi="Times New Roman" w:cs="Times New Roman"/>
          <w:sz w:val="28"/>
          <w:szCs w:val="28"/>
        </w:rPr>
        <w:t>, ведется видеонаблюдение.</w:t>
      </w:r>
    </w:p>
    <w:p w:rsidR="00E84861" w:rsidRDefault="00E84861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Центре проводятся необходимые работы по ремонту здания и помещений.</w:t>
      </w:r>
    </w:p>
    <w:p w:rsidR="00140F22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Информационное сопровож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 общее количество компьютеров –</w:t>
      </w:r>
      <w:r w:rsidR="009C6CB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компьютер имеет доступ к информационно-телекоммуникационной сети «Интернет»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визор (</w:t>
      </w:r>
      <w:r w:rsidR="009C6CB2">
        <w:rPr>
          <w:rFonts w:ascii="Times New Roman" w:hAnsi="Times New Roman" w:cs="Times New Roman"/>
          <w:sz w:val="28"/>
          <w:szCs w:val="28"/>
        </w:rPr>
        <w:t>трансляция учебных занятий, просмотр отчетных мероприятий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6CB2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193795" w:rsidRDefault="00193795" w:rsidP="008F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C35">
        <w:rPr>
          <w:rFonts w:ascii="Times New Roman" w:hAnsi="Times New Roman" w:cs="Times New Roman"/>
          <w:b/>
          <w:sz w:val="28"/>
          <w:szCs w:val="28"/>
        </w:rPr>
        <w:t>1.3.</w:t>
      </w:r>
      <w:r w:rsidRPr="00C02C35">
        <w:rPr>
          <w:rFonts w:ascii="Times New Roman" w:hAnsi="Times New Roman" w:cs="Times New Roman"/>
          <w:sz w:val="28"/>
          <w:szCs w:val="28"/>
        </w:rPr>
        <w:t xml:space="preserve"> </w:t>
      </w:r>
      <w:r w:rsidR="009C6CB2" w:rsidRPr="00C02C35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Pr="00C02C35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02C35" w:rsidRDefault="009C6CB2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ботает без выходных</w:t>
      </w:r>
      <w:r w:rsidR="00D10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B2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6ED">
        <w:rPr>
          <w:rFonts w:ascii="Times New Roman" w:hAnsi="Times New Roman" w:cs="Times New Roman"/>
          <w:sz w:val="28"/>
          <w:szCs w:val="28"/>
        </w:rPr>
        <w:t>Режим работы работников регламентируется Правилами внутреннего трудового распорядка.</w:t>
      </w:r>
    </w:p>
    <w:p w:rsidR="00062E7B" w:rsidRDefault="002C5530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ность занятий детей в неделю и их продолжительн</w:t>
      </w:r>
      <w:r w:rsidR="00273359">
        <w:rPr>
          <w:rFonts w:ascii="Times New Roman" w:hAnsi="Times New Roman" w:cs="Times New Roman"/>
          <w:sz w:val="28"/>
          <w:szCs w:val="28"/>
        </w:rPr>
        <w:t xml:space="preserve">ость определяются дополнительными общеобразовательными </w:t>
      </w:r>
      <w:r w:rsidR="003C11EB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="00273359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</w:t>
      </w:r>
      <w:r w:rsidR="00062E7B">
        <w:rPr>
          <w:rFonts w:ascii="Times New Roman" w:hAnsi="Times New Roman" w:cs="Times New Roman"/>
          <w:sz w:val="28"/>
          <w:szCs w:val="28"/>
        </w:rPr>
        <w:t xml:space="preserve"> 3-х академических часов в день, для детей дошкольного возраста по 25 – 30 минут. </w:t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C5530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5308">
        <w:rPr>
          <w:rFonts w:ascii="Times New Roman" w:hAnsi="Times New Roman" w:cs="Times New Roman"/>
          <w:sz w:val="28"/>
          <w:szCs w:val="28"/>
        </w:rPr>
        <w:t>ется перерыв длительностью 1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по группам, индивидуально или всем составом объедине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5530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я проводятся по расписанию</w:t>
      </w:r>
      <w:r w:rsidR="00273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08">
        <w:rPr>
          <w:rFonts w:ascii="Times New Roman" w:hAnsi="Times New Roman" w:cs="Times New Roman"/>
          <w:sz w:val="28"/>
          <w:szCs w:val="28"/>
        </w:rPr>
        <w:t>утвержденно</w:t>
      </w:r>
      <w:r w:rsidR="00273359">
        <w:rPr>
          <w:rFonts w:ascii="Times New Roman" w:hAnsi="Times New Roman" w:cs="Times New Roman"/>
          <w:sz w:val="28"/>
          <w:szCs w:val="28"/>
        </w:rPr>
        <w:t>му</w:t>
      </w:r>
      <w:r w:rsidR="003F5308">
        <w:rPr>
          <w:rFonts w:ascii="Times New Roman" w:hAnsi="Times New Roman" w:cs="Times New Roman"/>
          <w:sz w:val="28"/>
          <w:szCs w:val="28"/>
        </w:rPr>
        <w:t xml:space="preserve"> директором. </w:t>
      </w:r>
    </w:p>
    <w:p w:rsidR="00D106ED" w:rsidRDefault="00D106ED" w:rsidP="009C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организует работу с детьми</w:t>
      </w:r>
      <w:r w:rsidR="00273359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каникулярное время.</w:t>
      </w:r>
    </w:p>
    <w:p w:rsidR="00AD0820" w:rsidRDefault="00AD0820" w:rsidP="00AD0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20" w:rsidRDefault="00172888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0820">
        <w:rPr>
          <w:rFonts w:ascii="Times New Roman" w:hAnsi="Times New Roman" w:cs="Times New Roman"/>
          <w:b/>
          <w:sz w:val="28"/>
          <w:szCs w:val="28"/>
        </w:rPr>
        <w:t>Концептуальная модель учреждения</w:t>
      </w:r>
    </w:p>
    <w:p w:rsidR="00AD0820" w:rsidRDefault="00AD0820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</w:t>
      </w:r>
      <w:r w:rsidR="00B17085">
        <w:rPr>
          <w:rFonts w:ascii="Times New Roman" w:hAnsi="Times New Roman" w:cs="Times New Roman"/>
          <w:sz w:val="28"/>
          <w:szCs w:val="28"/>
        </w:rPr>
        <w:t xml:space="preserve">международным законодательством в области защиты прав и интересов ребенка,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</w:t>
      </w:r>
      <w:r w:rsidR="00B170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7085">
        <w:rPr>
          <w:rFonts w:ascii="Times New Roman" w:hAnsi="Times New Roman" w:cs="Times New Roman"/>
          <w:sz w:val="28"/>
          <w:szCs w:val="28"/>
        </w:rPr>
        <w:t xml:space="preserve">ами, в том числе Гражданским кодексом Российской Федерации, Законом Российской Федерации «Об образовании в Российской Федерации», Федеральным законом «Об автономных учреждениях», </w:t>
      </w:r>
      <w:r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B1708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государственной власти и</w:t>
      </w:r>
      <w:proofErr w:type="gramEnd"/>
      <w:r w:rsidR="00B1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066BD">
        <w:rPr>
          <w:rFonts w:ascii="Times New Roman" w:hAnsi="Times New Roman" w:cs="Times New Roman"/>
          <w:sz w:val="28"/>
          <w:szCs w:val="28"/>
        </w:rPr>
        <w:t>, Уставом и своими локальными актами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м предметом деятельности </w:t>
      </w:r>
      <w:r w:rsidRPr="000066BD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0066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066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066BD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Pr="000066BD">
        <w:rPr>
          <w:rFonts w:ascii="Times New Roman" w:hAnsi="Times New Roman" w:cs="Times New Roman"/>
          <w:sz w:val="28"/>
          <w:szCs w:val="28"/>
        </w:rPr>
        <w:t xml:space="preserve"> является реализация дополнительных общеобразовательных </w:t>
      </w:r>
      <w:r w:rsidR="0037216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0066B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существляет основной вид деятельности – реализация дополнительных общеобразовательных </w:t>
      </w:r>
      <w:r w:rsidR="0037216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sz w:val="28"/>
          <w:szCs w:val="28"/>
        </w:rPr>
        <w:t xml:space="preserve">программ по </w:t>
      </w:r>
      <w:r w:rsidR="0037216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правленностям: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-эстети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уристско-краевед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ологическая.</w:t>
      </w:r>
    </w:p>
    <w:p w:rsidR="00FD6B2D" w:rsidRDefault="00C817F2" w:rsidP="00F60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888">
        <w:rPr>
          <w:rFonts w:ascii="Times New Roman" w:hAnsi="Times New Roman" w:cs="Times New Roman"/>
          <w:b/>
          <w:sz w:val="28"/>
          <w:szCs w:val="28"/>
        </w:rPr>
        <w:tab/>
      </w:r>
      <w:r w:rsidR="00EE69E7" w:rsidRPr="00EE69E7">
        <w:rPr>
          <w:rFonts w:ascii="Times New Roman" w:hAnsi="Times New Roman" w:cs="Times New Roman"/>
          <w:b/>
          <w:sz w:val="28"/>
          <w:szCs w:val="28"/>
        </w:rPr>
        <w:t>Ц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ель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  <w:r w:rsidR="0049278D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дополнительного образования, соответствующего требованиям инновационного развития экономики и обеспечивающего подготовку человека к активной общественной и профессиональной деятельности,  </w:t>
      </w:r>
      <w:r w:rsidR="00F60B39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</w:t>
      </w:r>
      <w:r w:rsidR="008718D0">
        <w:rPr>
          <w:rFonts w:ascii="Times New Roman" w:hAnsi="Times New Roman" w:cs="Times New Roman"/>
          <w:sz w:val="28"/>
          <w:szCs w:val="28"/>
        </w:rPr>
        <w:t>го образа жизни, укреп</w:t>
      </w:r>
      <w:r w:rsidR="00F60B39">
        <w:rPr>
          <w:rFonts w:ascii="Times New Roman" w:hAnsi="Times New Roman" w:cs="Times New Roman"/>
          <w:sz w:val="28"/>
          <w:szCs w:val="28"/>
        </w:rPr>
        <w:t xml:space="preserve">ление здоровья, </w:t>
      </w:r>
      <w:r w:rsidR="00BE6AA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60B39">
        <w:rPr>
          <w:rFonts w:ascii="Times New Roman" w:hAnsi="Times New Roman" w:cs="Times New Roman"/>
          <w:sz w:val="28"/>
          <w:szCs w:val="28"/>
        </w:rPr>
        <w:t xml:space="preserve"> их свободного времени.</w:t>
      </w:r>
    </w:p>
    <w:p w:rsidR="00FD6B2D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b/>
          <w:sz w:val="28"/>
          <w:szCs w:val="28"/>
        </w:rPr>
        <w:t>З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адачи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ля детей всех социальных и возрастных групп;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32B17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EE69E7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732B1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32B1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732B1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69E7">
        <w:rPr>
          <w:rFonts w:ascii="Times New Roman" w:hAnsi="Times New Roman" w:cs="Times New Roman"/>
          <w:sz w:val="28"/>
          <w:szCs w:val="28"/>
        </w:rPr>
        <w:t xml:space="preserve"> </w:t>
      </w:r>
      <w:r w:rsidR="00732B17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;</w:t>
      </w:r>
    </w:p>
    <w:p w:rsidR="00EE69E7" w:rsidRDefault="00EE69E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явление и поддержка </w:t>
      </w:r>
      <w:r w:rsidR="00A31314">
        <w:rPr>
          <w:rFonts w:ascii="Times New Roman" w:hAnsi="Times New Roman" w:cs="Times New Roman"/>
          <w:sz w:val="28"/>
          <w:szCs w:val="28"/>
        </w:rPr>
        <w:t xml:space="preserve">одаренных и талантливых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FD6B2D" w:rsidRDefault="00FD6B2D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sz w:val="28"/>
          <w:szCs w:val="28"/>
        </w:rPr>
        <w:t>- осуществление повышения квалификации педагогов дополнительного образования</w:t>
      </w:r>
      <w:r w:rsidR="00732B17">
        <w:rPr>
          <w:rFonts w:ascii="Times New Roman" w:hAnsi="Times New Roman" w:cs="Times New Roman"/>
          <w:sz w:val="28"/>
          <w:szCs w:val="28"/>
        </w:rPr>
        <w:t>;</w:t>
      </w:r>
    </w:p>
    <w:p w:rsidR="00732B17" w:rsidRDefault="00732B1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досуга детей, проведение массовых мероприятий с детьми (соревнования, конкурсы, семинары)</w:t>
      </w:r>
      <w:r w:rsidR="00C55D4B">
        <w:rPr>
          <w:rFonts w:ascii="Times New Roman" w:hAnsi="Times New Roman" w:cs="Times New Roman"/>
          <w:sz w:val="28"/>
          <w:szCs w:val="28"/>
        </w:rPr>
        <w:t>.</w:t>
      </w:r>
    </w:p>
    <w:p w:rsidR="00C55D4B" w:rsidRDefault="006D3DB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D4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Центра направлена </w:t>
      </w:r>
      <w:proofErr w:type="gramStart"/>
      <w:r w:rsidR="00C55D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5D4B">
        <w:rPr>
          <w:rFonts w:ascii="Times New Roman" w:hAnsi="Times New Roman" w:cs="Times New Roman"/>
          <w:sz w:val="28"/>
          <w:szCs w:val="28"/>
        </w:rPr>
        <w:t>: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</w:t>
      </w:r>
      <w:r w:rsidR="007E5771"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уховно-нравственного, гражданско-патриотического, военно-патриот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личностного развития обучающихся</w:t>
      </w:r>
      <w:r w:rsidR="00BA0634">
        <w:rPr>
          <w:rFonts w:ascii="Times New Roman" w:hAnsi="Times New Roman" w:cs="Times New Roman"/>
          <w:sz w:val="28"/>
          <w:szCs w:val="28"/>
        </w:rPr>
        <w:t>.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88" w:rsidRDefault="00172888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о-правовое обеспечение деятельности Центра</w:t>
      </w:r>
    </w:p>
    <w:p w:rsidR="00BA0634" w:rsidRDefault="00BA0634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ставных документов и текущей документ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Состояние, характеристика документа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BA0634" w:rsidP="00B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хин</w:t>
            </w:r>
            <w:proofErr w:type="spellEnd"/>
          </w:p>
        </w:tc>
        <w:tc>
          <w:tcPr>
            <w:tcW w:w="3190" w:type="dxa"/>
          </w:tcPr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</w:t>
            </w:r>
            <w:proofErr w:type="gramStart"/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анайского муниц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0.2013 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3190" w:type="dxa"/>
          </w:tcPr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27.02.2015 </w:t>
            </w:r>
          </w:p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69 </w:t>
            </w:r>
          </w:p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7Л01 № 0000864</w:t>
            </w:r>
          </w:p>
        </w:tc>
        <w:tc>
          <w:tcPr>
            <w:tcW w:w="3191" w:type="dxa"/>
          </w:tcPr>
          <w:p w:rsidR="00BA0634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серия 27П01 № 0002895</w:t>
            </w:r>
          </w:p>
          <w:p w:rsidR="003456C1" w:rsidRPr="00BA0634" w:rsidRDefault="003456C1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каз от 26.11.2010 № 2314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3190" w:type="dxa"/>
          </w:tcPr>
          <w:p w:rsidR="00BA0634" w:rsidRPr="00BA0634" w:rsidRDefault="00D859A5" w:rsidP="00FD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>рограмма развития учреждения разработана на перио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 xml:space="preserve">д с 2019 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190" w:type="dxa"/>
          </w:tcPr>
          <w:p w:rsidR="00BA0634" w:rsidRPr="00BA0634" w:rsidRDefault="00FD2B1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а 2017-2018</w:t>
            </w:r>
            <w:r w:rsidR="006C03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3190" w:type="dxa"/>
          </w:tcPr>
          <w:p w:rsidR="00BA0634" w:rsidRPr="00BA0634" w:rsidRDefault="00D51B06" w:rsidP="00D5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2B13">
              <w:rPr>
                <w:rFonts w:ascii="Times New Roman" w:hAnsi="Times New Roman" w:cs="Times New Roman"/>
                <w:sz w:val="24"/>
                <w:szCs w:val="24"/>
              </w:rPr>
              <w:t>татное расписание на период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91" w:type="dxa"/>
          </w:tcPr>
          <w:p w:rsidR="00B07288" w:rsidRDefault="00D51B06" w:rsidP="00D5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t>Утверждён</w:t>
            </w:r>
            <w:proofErr w:type="gramEnd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  <w:p w:rsidR="00B07288" w:rsidRDefault="00B07288" w:rsidP="00D5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</w:t>
            </w:r>
          </w:p>
          <w:p w:rsidR="00BA0634" w:rsidRPr="00BA0634" w:rsidRDefault="00B07288" w:rsidP="00B0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51B06">
              <w:rPr>
                <w:rFonts w:ascii="Times New Roman" w:hAnsi="Times New Roman" w:cs="Times New Roman"/>
                <w:sz w:val="20"/>
                <w:szCs w:val="20"/>
              </w:rPr>
              <w:t xml:space="preserve"> 09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1B06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онный список </w:t>
            </w:r>
          </w:p>
        </w:tc>
        <w:tc>
          <w:tcPr>
            <w:tcW w:w="3191" w:type="dxa"/>
          </w:tcPr>
          <w:p w:rsidR="00BA0634" w:rsidRPr="00BA141E" w:rsidRDefault="00BA141E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>приказом директора от 01.09.2017 № 5</w:t>
            </w:r>
            <w:r w:rsidRPr="00BA14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(положения)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тся приказом директора, согласовываются и принимаются на педагогическом совете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учреждения разработан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 к должностям</w:t>
            </w:r>
          </w:p>
        </w:tc>
        <w:tc>
          <w:tcPr>
            <w:tcW w:w="3191" w:type="dxa"/>
          </w:tcPr>
          <w:p w:rsidR="00AE20F4" w:rsidRPr="00BA0634" w:rsidRDefault="00BA141E" w:rsidP="00B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ются и утверждаются в соответствии со шт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ют внутренний трудовой распорядок работников, их права и обязанности. </w:t>
            </w:r>
            <w:r w:rsidR="00762E7A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директора от 28.11.2013 № 100/1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, утверждается приказом директора, одобрены общим собранием трудового коллектива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3190" w:type="dxa"/>
          </w:tcPr>
          <w:p w:rsidR="00AE20F4" w:rsidRPr="00BA0634" w:rsidRDefault="00542DCB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осятся по мере поступления заявлений о внесении изменений по объективным причинам.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директор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педагога дополнительного образования в объединении</w:t>
            </w:r>
          </w:p>
        </w:tc>
        <w:tc>
          <w:tcPr>
            <w:tcW w:w="3190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ёта работы педагога дополнительного образования в объединении оформляются на каждую учебную группу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, содержат</w:t>
            </w:r>
            <w:r w:rsidR="006F69F4">
              <w:rPr>
                <w:rFonts w:ascii="Times New Roman" w:hAnsi="Times New Roman" w:cs="Times New Roman"/>
                <w:sz w:val="24"/>
                <w:szCs w:val="24"/>
              </w:rPr>
              <w:t xml:space="preserve"> все необходимые согласно требованиям сведения, инструктажи по ТБ.</w:t>
            </w:r>
          </w:p>
        </w:tc>
        <w:tc>
          <w:tcPr>
            <w:tcW w:w="3191" w:type="dxa"/>
          </w:tcPr>
          <w:p w:rsidR="00AE20F4" w:rsidRPr="00BA0634" w:rsidRDefault="006F69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финансовым документ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3190" w:type="dxa"/>
          </w:tcPr>
          <w:p w:rsidR="00AE20F4" w:rsidRPr="00BA0634" w:rsidRDefault="00762E7A" w:rsidP="00B0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>лендарный учебный график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B07288" w:rsidRDefault="00762E7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иректора </w:t>
            </w:r>
          </w:p>
          <w:p w:rsidR="00AE20F4" w:rsidRPr="00762E7A" w:rsidRDefault="00762E7A" w:rsidP="00B0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0728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их советов</w:t>
            </w:r>
          </w:p>
        </w:tc>
        <w:tc>
          <w:tcPr>
            <w:tcW w:w="3190" w:type="dxa"/>
          </w:tcPr>
          <w:p w:rsidR="00AE20F4" w:rsidRPr="00BA0634" w:rsidRDefault="006F69F4" w:rsidP="006F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роводится не реже 2 раз в год. Обязательное оформление протокола</w:t>
            </w:r>
          </w:p>
        </w:tc>
        <w:tc>
          <w:tcPr>
            <w:tcW w:w="3191" w:type="dxa"/>
          </w:tcPr>
          <w:p w:rsidR="00AE20F4" w:rsidRPr="00BA0634" w:rsidRDefault="00AE20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190" w:type="dxa"/>
          </w:tcPr>
          <w:p w:rsidR="00AE20F4" w:rsidRPr="00BA0634" w:rsidRDefault="006F69F4" w:rsidP="00B0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ых объединений на 201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7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риняты решением педагогического совета </w:t>
            </w:r>
          </w:p>
        </w:tc>
        <w:tc>
          <w:tcPr>
            <w:tcW w:w="3191" w:type="dxa"/>
          </w:tcPr>
          <w:p w:rsidR="00AE20F4" w:rsidRPr="00071EDA" w:rsidRDefault="00071ED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общеобразовательные </w:t>
            </w:r>
            <w:r w:rsidR="003F66EA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</w:t>
            </w:r>
            <w:r w:rsidRPr="00071EDA">
              <w:rPr>
                <w:rFonts w:ascii="Times New Roman" w:hAnsi="Times New Roman" w:cs="Times New Roman"/>
                <w:sz w:val="20"/>
                <w:szCs w:val="20"/>
              </w:rPr>
              <w:t>программы ежегодно обновляются с учетом развития науки, техники, культуры, экономики, технологий и социальной сферы</w:t>
            </w:r>
          </w:p>
        </w:tc>
      </w:tr>
    </w:tbl>
    <w:p w:rsidR="005F3D31" w:rsidRDefault="005F3D3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641" w:rsidRDefault="006C764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ведения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тей по годам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3190" w:type="dxa"/>
          </w:tcPr>
          <w:p w:rsidR="006C7641" w:rsidRDefault="003F66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3F66E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 обучения</w:t>
            </w:r>
          </w:p>
        </w:tc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  <w:tr w:rsidR="006C7641" w:rsidTr="00062E7B"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0" w:type="dxa"/>
          </w:tcPr>
          <w:p w:rsidR="006C7641" w:rsidRDefault="0099136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64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F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  <w:tr w:rsidR="00991369" w:rsidRPr="00991369" w:rsidTr="00062E7B">
        <w:tc>
          <w:tcPr>
            <w:tcW w:w="3190" w:type="dxa"/>
          </w:tcPr>
          <w:p w:rsidR="00991369" w:rsidRPr="00991369" w:rsidRDefault="00991369" w:rsidP="00062E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991369" w:rsidRPr="00991369" w:rsidRDefault="00991369" w:rsidP="00062E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 чел.</w:t>
            </w:r>
          </w:p>
        </w:tc>
        <w:tc>
          <w:tcPr>
            <w:tcW w:w="3191" w:type="dxa"/>
          </w:tcPr>
          <w:p w:rsidR="00991369" w:rsidRPr="00991369" w:rsidRDefault="00991369" w:rsidP="00062E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групп</w:t>
            </w:r>
          </w:p>
        </w:tc>
      </w:tr>
    </w:tbl>
    <w:p w:rsidR="006C7641" w:rsidRPr="00991369" w:rsidRDefault="006C7641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1369" w:rsidRDefault="00991369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ой со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6B2D" w:rsidTr="00FD6B2D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6B2D" w:rsidTr="00FD6B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9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 w:rsidP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4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17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7C1870" w:rsidP="009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5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F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6B2D" w:rsidRPr="005F05B0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FD6B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FD6B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5F05B0" w:rsidRDefault="00FD6B2D" w:rsidP="009E41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F0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</w:p>
        </w:tc>
      </w:tr>
    </w:tbl>
    <w:p w:rsidR="00FD6B2D" w:rsidRPr="005F05B0" w:rsidRDefault="00FD6B2D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занимаются по очной форме.</w:t>
      </w: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Численность обучающихся занимающихся в </w:t>
      </w:r>
      <w:r w:rsidR="0016756B">
        <w:rPr>
          <w:rFonts w:ascii="Times New Roman" w:hAnsi="Times New Roman" w:cs="Times New Roman"/>
          <w:sz w:val="28"/>
          <w:szCs w:val="28"/>
        </w:rPr>
        <w:t>2-х и более объединениях составляла</w:t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 </w:t>
      </w:r>
      <w:r w:rsidR="00BF746E">
        <w:rPr>
          <w:rFonts w:ascii="Times New Roman" w:hAnsi="Times New Roman" w:cs="Times New Roman"/>
          <w:sz w:val="28"/>
          <w:szCs w:val="28"/>
        </w:rPr>
        <w:t>75</w:t>
      </w:r>
      <w:r w:rsidR="002F749E" w:rsidRPr="002F749E">
        <w:rPr>
          <w:rFonts w:ascii="Times New Roman" w:hAnsi="Times New Roman" w:cs="Times New Roman"/>
          <w:sz w:val="28"/>
          <w:szCs w:val="28"/>
        </w:rPr>
        <w:t xml:space="preserve"> </w:t>
      </w:r>
      <w:r w:rsidR="00FD6B2D" w:rsidRPr="008541D8">
        <w:rPr>
          <w:rFonts w:ascii="Times New Roman" w:hAnsi="Times New Roman" w:cs="Times New Roman"/>
          <w:sz w:val="28"/>
          <w:szCs w:val="28"/>
        </w:rPr>
        <w:t>человек</w:t>
      </w:r>
      <w:r w:rsidR="002F749E">
        <w:rPr>
          <w:rFonts w:ascii="Times New Roman" w:hAnsi="Times New Roman" w:cs="Times New Roman"/>
          <w:sz w:val="28"/>
          <w:szCs w:val="28"/>
        </w:rPr>
        <w:t>а</w:t>
      </w:r>
      <w:r w:rsidR="00FD6B2D" w:rsidRPr="008541D8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6C7641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516FA8">
        <w:rPr>
          <w:rFonts w:ascii="Times New Roman" w:hAnsi="Times New Roman" w:cs="Times New Roman"/>
          <w:sz w:val="28"/>
          <w:szCs w:val="28"/>
        </w:rPr>
        <w:t>Порядок приема, отчисления и восстановления учащихся осуществляется на основе разработанного Порядка в соответствии с Федеральным Законом от 29.12.2012 г. № 273-ФЗ «Об образовании в Российской Федерации».</w:t>
      </w:r>
      <w:r w:rsidR="00FD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коллективы Цен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ир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Элла Иван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Тут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кер Любовь Михайл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одничок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Любовь Петровна</w:t>
            </w:r>
          </w:p>
        </w:tc>
      </w:tr>
    </w:tbl>
    <w:p w:rsidR="006C7641" w:rsidRPr="00CB57C1" w:rsidRDefault="006C7641" w:rsidP="006C7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коллекти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3902"/>
        <w:gridCol w:w="2498"/>
        <w:gridCol w:w="1789"/>
      </w:tblGrid>
      <w:tr w:rsidR="006C7641" w:rsidTr="00062E7B"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0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789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27E97" w:rsidTr="00062E7B">
        <w:tc>
          <w:tcPr>
            <w:tcW w:w="1382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02" w:type="dxa"/>
          </w:tcPr>
          <w:p w:rsidR="00027E97" w:rsidRPr="00E34929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национальных культур «Этнические мотивы»</w:t>
            </w:r>
          </w:p>
        </w:tc>
        <w:tc>
          <w:tcPr>
            <w:tcW w:w="2498" w:type="dxa"/>
          </w:tcPr>
          <w:p w:rsidR="00027E97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027E97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34929" w:rsidTr="00062E7B">
        <w:tc>
          <w:tcPr>
            <w:tcW w:w="1382" w:type="dxa"/>
          </w:tcPr>
          <w:p w:rsidR="00E34929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34929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02" w:type="dxa"/>
          </w:tcPr>
          <w:p w:rsidR="00E34929" w:rsidRPr="00E34929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фестиваль – эстафета фольклорных и обрядовых праздников «Бубен дружбы»</w:t>
            </w:r>
          </w:p>
        </w:tc>
        <w:tc>
          <w:tcPr>
            <w:tcW w:w="2498" w:type="dxa"/>
          </w:tcPr>
          <w:p w:rsidR="00E34929" w:rsidRPr="00492F4A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E34929" w:rsidRDefault="00E3492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027E97" w:rsidTr="00062E7B">
        <w:tc>
          <w:tcPr>
            <w:tcW w:w="1382" w:type="dxa"/>
          </w:tcPr>
          <w:p w:rsidR="00027E97" w:rsidRDefault="00027E97" w:rsidP="000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27E97" w:rsidRDefault="00027E97" w:rsidP="000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молодежный фестиваль КМН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8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027E97" w:rsidTr="00062E7B">
        <w:tc>
          <w:tcPr>
            <w:tcW w:w="1382" w:type="dxa"/>
          </w:tcPr>
          <w:p w:rsidR="00027E97" w:rsidRDefault="00027E97" w:rsidP="000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7E97" w:rsidRDefault="00027E97" w:rsidP="000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национальный театральный фестиваль «Овация»</w:t>
            </w:r>
          </w:p>
        </w:tc>
        <w:tc>
          <w:tcPr>
            <w:tcW w:w="2498" w:type="dxa"/>
          </w:tcPr>
          <w:p w:rsidR="00027E97" w:rsidRPr="00492F4A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027E97" w:rsidRDefault="00027E9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72206D" w:rsidTr="006F1732">
        <w:trPr>
          <w:trHeight w:val="1288"/>
        </w:trPr>
        <w:tc>
          <w:tcPr>
            <w:tcW w:w="1382" w:type="dxa"/>
          </w:tcPr>
          <w:p w:rsidR="0072206D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2206D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72206D" w:rsidRDefault="0072206D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2498" w:type="dxa"/>
          </w:tcPr>
          <w:p w:rsidR="0072206D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6D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</w:t>
            </w:r>
          </w:p>
          <w:p w:rsidR="0072206D" w:rsidRPr="0072206D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6D">
              <w:rPr>
                <w:rFonts w:ascii="Times New Roman" w:hAnsi="Times New Roman" w:cs="Times New Roman"/>
                <w:sz w:val="28"/>
                <w:szCs w:val="28"/>
              </w:rPr>
              <w:t>«Тутти-</w:t>
            </w:r>
            <w:proofErr w:type="spellStart"/>
            <w:r w:rsidRPr="0072206D"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 w:rsidRPr="00722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72206D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C7641" w:rsidTr="00062E7B">
        <w:trPr>
          <w:trHeight w:val="655"/>
        </w:trPr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7641" w:rsidRDefault="0072206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6C7641" w:rsidRDefault="008D6732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2206D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 развитию народного танца на Дальнем Востоке «Вейся венок»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Pr="006A1B83" w:rsidRDefault="008D6732" w:rsidP="0006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8D6732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92F4A" w:rsidTr="00492F4A">
        <w:trPr>
          <w:trHeight w:val="1218"/>
        </w:trPr>
        <w:tc>
          <w:tcPr>
            <w:tcW w:w="1382" w:type="dxa"/>
            <w:vMerge w:val="restart"/>
          </w:tcPr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  <w:vMerge w:val="restart"/>
          </w:tcPr>
          <w:p w:rsidR="00492F4A" w:rsidRDefault="00492F4A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 художественной самодеятельности учащихся «Многоцветье талантов»</w:t>
            </w:r>
          </w:p>
        </w:tc>
        <w:tc>
          <w:tcPr>
            <w:tcW w:w="2498" w:type="dxa"/>
          </w:tcPr>
          <w:p w:rsidR="00492F4A" w:rsidRP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</w:t>
            </w:r>
          </w:p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«Тутти-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7641" w:rsidTr="00062E7B">
        <w:trPr>
          <w:trHeight w:val="799"/>
        </w:trPr>
        <w:tc>
          <w:tcPr>
            <w:tcW w:w="1382" w:type="dxa"/>
            <w:vMerge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Pr="00492F4A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 w:rsidRPr="00492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92F4A" w:rsidTr="00492F4A">
        <w:trPr>
          <w:trHeight w:val="982"/>
        </w:trPr>
        <w:tc>
          <w:tcPr>
            <w:tcW w:w="1382" w:type="dxa"/>
          </w:tcPr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02" w:type="dxa"/>
          </w:tcPr>
          <w:p w:rsidR="00492F4A" w:rsidRDefault="00492F4A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тематическая смена «Дети Амура: жизнь и творчество»</w:t>
            </w:r>
          </w:p>
        </w:tc>
        <w:tc>
          <w:tcPr>
            <w:tcW w:w="2498" w:type="dxa"/>
          </w:tcPr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</w:tcPr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492F4A" w:rsidRDefault="00492F4A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41" w:rsidRPr="00760159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59">
        <w:rPr>
          <w:rFonts w:ascii="Times New Roman" w:hAnsi="Times New Roman" w:cs="Times New Roman"/>
          <w:b/>
          <w:sz w:val="28"/>
          <w:szCs w:val="28"/>
        </w:rPr>
        <w:t>5. Характеристика достижений учащихся</w:t>
      </w: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59">
        <w:rPr>
          <w:rFonts w:ascii="Times New Roman" w:hAnsi="Times New Roman" w:cs="Times New Roman"/>
          <w:b/>
          <w:sz w:val="28"/>
          <w:szCs w:val="28"/>
        </w:rPr>
        <w:t>Достижения учащихся за период с 01.04.201</w:t>
      </w:r>
      <w:r w:rsidR="00E34929" w:rsidRPr="00760159">
        <w:rPr>
          <w:rFonts w:ascii="Times New Roman" w:hAnsi="Times New Roman" w:cs="Times New Roman"/>
          <w:b/>
          <w:sz w:val="28"/>
          <w:szCs w:val="28"/>
        </w:rPr>
        <w:t>7</w:t>
      </w:r>
      <w:r w:rsidRPr="00760159">
        <w:rPr>
          <w:rFonts w:ascii="Times New Roman" w:hAnsi="Times New Roman" w:cs="Times New Roman"/>
          <w:b/>
          <w:sz w:val="28"/>
          <w:szCs w:val="28"/>
        </w:rPr>
        <w:t xml:space="preserve"> по 31.03.201</w:t>
      </w:r>
      <w:r w:rsidR="00E34929" w:rsidRPr="00760159">
        <w:rPr>
          <w:rFonts w:ascii="Times New Roman" w:hAnsi="Times New Roman" w:cs="Times New Roman"/>
          <w:b/>
          <w:sz w:val="28"/>
          <w:szCs w:val="28"/>
        </w:rPr>
        <w:t>8</w:t>
      </w:r>
      <w:r w:rsidRPr="00760159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2374"/>
        <w:gridCol w:w="2163"/>
        <w:gridCol w:w="2193"/>
        <w:gridCol w:w="1468"/>
      </w:tblGrid>
      <w:tr w:rsidR="00262599" w:rsidTr="00B52F4B">
        <w:tc>
          <w:tcPr>
            <w:tcW w:w="137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19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4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2599" w:rsidTr="00B52F4B">
        <w:tc>
          <w:tcPr>
            <w:tcW w:w="1373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:rsidR="0035045C" w:rsidRPr="006102E2" w:rsidRDefault="00966A08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этап международного конкурса детского рисунка «Особо охраняемые территории бассейна реки Амур»</w:t>
            </w:r>
          </w:p>
        </w:tc>
        <w:tc>
          <w:tcPr>
            <w:tcW w:w="2163" w:type="dxa"/>
          </w:tcPr>
          <w:p w:rsidR="0035045C" w:rsidRPr="006102E2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35045C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сар Екатерина 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нна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ь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proofErr w:type="spellEnd"/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Валентина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Янина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037BA8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ов Александр</w:t>
            </w:r>
          </w:p>
          <w:p w:rsidR="00037BA8" w:rsidRPr="006102E2" w:rsidRDefault="00037BA8" w:rsidP="000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68" w:type="dxa"/>
          </w:tcPr>
          <w:p w:rsidR="0035045C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037BA8" w:rsidRDefault="00037BA8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3B3606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B3606" w:rsidRPr="006102E2" w:rsidRDefault="003B3606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62599" w:rsidTr="00B52F4B">
        <w:tc>
          <w:tcPr>
            <w:tcW w:w="1373" w:type="dxa"/>
            <w:vMerge w:val="restart"/>
          </w:tcPr>
          <w:p w:rsidR="0022081D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2081D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  <w:vMerge w:val="restart"/>
          </w:tcPr>
          <w:p w:rsidR="0022081D" w:rsidRPr="002F749E" w:rsidRDefault="0022081D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ный конкурс «Экокреатив-2017</w:t>
            </w: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</w:tcPr>
          <w:p w:rsidR="0022081D" w:rsidRPr="0001664C" w:rsidRDefault="0022081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ков Александр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нна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Оксана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22081D" w:rsidRPr="0001664C" w:rsidRDefault="0022081D" w:rsidP="006A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</w:tc>
        <w:tc>
          <w:tcPr>
            <w:tcW w:w="1468" w:type="dxa"/>
          </w:tcPr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22081D" w:rsidRPr="0001664C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62599" w:rsidTr="00B52F4B">
        <w:tc>
          <w:tcPr>
            <w:tcW w:w="1373" w:type="dxa"/>
            <w:vMerge/>
          </w:tcPr>
          <w:p w:rsidR="0022081D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22081D" w:rsidRPr="0001664C" w:rsidRDefault="0022081D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22081D" w:rsidRPr="0001664C" w:rsidRDefault="0022081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 Ольга Вячеславовна</w:t>
            </w:r>
          </w:p>
        </w:tc>
        <w:tc>
          <w:tcPr>
            <w:tcW w:w="2193" w:type="dxa"/>
          </w:tcPr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 Эдвард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Дарья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шин Егор</w:t>
            </w:r>
          </w:p>
        </w:tc>
        <w:tc>
          <w:tcPr>
            <w:tcW w:w="1468" w:type="dxa"/>
          </w:tcPr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22081D" w:rsidRDefault="0022081D" w:rsidP="003B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262599" w:rsidTr="00B52F4B">
        <w:tc>
          <w:tcPr>
            <w:tcW w:w="1373" w:type="dxa"/>
            <w:vMerge w:val="restart"/>
          </w:tcPr>
          <w:p w:rsidR="003637C2" w:rsidRDefault="003637C2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3637C2" w:rsidRDefault="003637C2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3637C2" w:rsidRPr="0001664C" w:rsidRDefault="003637C2" w:rsidP="00363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раевой национальный театральный фестиваль «Овация»</w:t>
            </w:r>
          </w:p>
        </w:tc>
        <w:tc>
          <w:tcPr>
            <w:tcW w:w="2163" w:type="dxa"/>
            <w:vMerge w:val="restart"/>
          </w:tcPr>
          <w:p w:rsidR="003637C2" w:rsidRPr="0001664C" w:rsidRDefault="003637C2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193" w:type="dxa"/>
          </w:tcPr>
          <w:p w:rsidR="003637C2" w:rsidRDefault="003637C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3637C2" w:rsidRPr="00FB5821" w:rsidRDefault="003637C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</w:tc>
        <w:tc>
          <w:tcPr>
            <w:tcW w:w="1468" w:type="dxa"/>
          </w:tcPr>
          <w:p w:rsidR="003637C2" w:rsidRDefault="003637C2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262599" w:rsidTr="00B52F4B">
        <w:tc>
          <w:tcPr>
            <w:tcW w:w="1373" w:type="dxa"/>
            <w:vMerge/>
          </w:tcPr>
          <w:p w:rsidR="003637C2" w:rsidRDefault="003637C2" w:rsidP="0043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637C2" w:rsidRDefault="003637C2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детского творчества «Бережем планету вместе»</w:t>
            </w:r>
          </w:p>
        </w:tc>
        <w:tc>
          <w:tcPr>
            <w:tcW w:w="2163" w:type="dxa"/>
            <w:vMerge/>
          </w:tcPr>
          <w:p w:rsidR="003637C2" w:rsidRDefault="003637C2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3637C2" w:rsidRDefault="003637C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  <w:p w:rsidR="003637C2" w:rsidRDefault="003637C2" w:rsidP="0036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468" w:type="dxa"/>
          </w:tcPr>
          <w:p w:rsidR="003637C2" w:rsidRDefault="003637C2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262599" w:rsidTr="00B52F4B">
        <w:trPr>
          <w:trHeight w:val="467"/>
        </w:trPr>
        <w:tc>
          <w:tcPr>
            <w:tcW w:w="1373" w:type="dxa"/>
            <w:vMerge w:val="restart"/>
          </w:tcPr>
          <w:p w:rsidR="003637C2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2081D" w:rsidRDefault="0022081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  <w:vMerge w:val="restart"/>
          </w:tcPr>
          <w:p w:rsidR="003637C2" w:rsidRPr="0001664C" w:rsidRDefault="0022081D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«Ремесла 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637C2" w:rsidRPr="0001664C" w:rsidRDefault="0022081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637C2" w:rsidRDefault="0022081D" w:rsidP="0022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22081D" w:rsidRDefault="0022081D" w:rsidP="0022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22081D" w:rsidRPr="00FB5821" w:rsidRDefault="0022081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25FDB" w:rsidRDefault="00262599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262599" w:rsidTr="00B52F4B">
        <w:trPr>
          <w:trHeight w:val="449"/>
        </w:trPr>
        <w:tc>
          <w:tcPr>
            <w:tcW w:w="1373" w:type="dxa"/>
            <w:vMerge/>
          </w:tcPr>
          <w:p w:rsidR="003637C2" w:rsidRDefault="003637C2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3637C2" w:rsidRDefault="003637C2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3637C2" w:rsidRDefault="00CC2BA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ндрей Владимирович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3637C2" w:rsidRDefault="00CC2BAC" w:rsidP="0026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62599" w:rsidRDefault="00262599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637C2" w:rsidRDefault="00CC2BAC" w:rsidP="00CC2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262599" w:rsidTr="00B52F4B">
        <w:trPr>
          <w:trHeight w:val="1150"/>
        </w:trPr>
        <w:tc>
          <w:tcPr>
            <w:tcW w:w="1373" w:type="dxa"/>
          </w:tcPr>
          <w:p w:rsidR="00262599" w:rsidRDefault="0026259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2599" w:rsidRDefault="0026259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262599" w:rsidRPr="00D576CB" w:rsidRDefault="00262599" w:rsidP="0095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Всероссийского </w:t>
            </w:r>
            <w:r w:rsidR="00957E17">
              <w:rPr>
                <w:rFonts w:ascii="Times New Roman" w:hAnsi="Times New Roman" w:cs="Times New Roman"/>
                <w:sz w:val="20"/>
                <w:szCs w:val="20"/>
              </w:rPr>
              <w:t>детского творчества «Красота леса»</w:t>
            </w:r>
          </w:p>
        </w:tc>
        <w:tc>
          <w:tcPr>
            <w:tcW w:w="2163" w:type="dxa"/>
          </w:tcPr>
          <w:p w:rsidR="00262599" w:rsidRPr="00D576CB" w:rsidRDefault="00262599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262599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957E17" w:rsidRPr="00D576CB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</w:tc>
        <w:tc>
          <w:tcPr>
            <w:tcW w:w="1468" w:type="dxa"/>
          </w:tcPr>
          <w:p w:rsidR="00262599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57E17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57E17" w:rsidRPr="00D576CB" w:rsidRDefault="00957E17" w:rsidP="00957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62599" w:rsidTr="00B52F4B">
        <w:trPr>
          <w:trHeight w:val="468"/>
        </w:trPr>
        <w:tc>
          <w:tcPr>
            <w:tcW w:w="1373" w:type="dxa"/>
          </w:tcPr>
          <w:p w:rsidR="003637C2" w:rsidRDefault="00957E1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637C2" w:rsidRDefault="00957E1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3637C2" w:rsidRDefault="00D76067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творческая смена «Дети Амура» «Жизнь и творчество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3637C2" w:rsidRDefault="00D7606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D76067" w:rsidRDefault="00D7606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3637C2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ий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лександр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76067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637C2" w:rsidRDefault="00D76067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степени</w:t>
            </w:r>
          </w:p>
        </w:tc>
      </w:tr>
      <w:tr w:rsidR="00100BB4" w:rsidTr="00B52F4B">
        <w:trPr>
          <w:trHeight w:val="468"/>
        </w:trPr>
        <w:tc>
          <w:tcPr>
            <w:tcW w:w="1373" w:type="dxa"/>
            <w:vMerge w:val="restart"/>
          </w:tcPr>
          <w:p w:rsidR="00100BB4" w:rsidRDefault="00100BB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00BB4" w:rsidRDefault="00100BB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100BB4" w:rsidRDefault="00100BB4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раевой фестиваль национальных культур «Этнические мотивы - 2017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100BB4" w:rsidRDefault="00100BB4" w:rsidP="00D7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100BB4" w:rsidRDefault="00100BB4" w:rsidP="00D7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ий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Максим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100BB4" w:rsidRDefault="00100B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100BB4" w:rsidTr="00B52F4B">
        <w:trPr>
          <w:trHeight w:val="468"/>
        </w:trPr>
        <w:tc>
          <w:tcPr>
            <w:tcW w:w="1373" w:type="dxa"/>
            <w:vMerge/>
          </w:tcPr>
          <w:p w:rsidR="00100BB4" w:rsidRDefault="00100BB4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00BB4" w:rsidRDefault="00100BB4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праздник первой к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  <w:vMerge/>
          </w:tcPr>
          <w:p w:rsidR="00100BB4" w:rsidRDefault="00100BB4" w:rsidP="00D7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ий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Татьяна</w:t>
            </w:r>
          </w:p>
          <w:p w:rsidR="00100BB4" w:rsidRDefault="00100BB4" w:rsidP="00D7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00BB4" w:rsidRDefault="00100BB4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00BB4" w:rsidRDefault="00100BB4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958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е</w:t>
            </w:r>
            <w:proofErr w:type="spellEnd"/>
          </w:p>
        </w:tc>
      </w:tr>
      <w:tr w:rsidR="00F82C35" w:rsidTr="00B52F4B">
        <w:tc>
          <w:tcPr>
            <w:tcW w:w="1373" w:type="dxa"/>
            <w:vMerge w:val="restart"/>
          </w:tcPr>
          <w:p w:rsidR="00F82C35" w:rsidRDefault="00F82C3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82C35" w:rsidRDefault="00F82C3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F82C35" w:rsidRDefault="00F82C35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фестиваль – эстафета фольклорных коллектив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C35" w:rsidRPr="00F56277" w:rsidRDefault="00F82C35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баровске</w:t>
            </w:r>
            <w:proofErr w:type="gramEnd"/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F82C35" w:rsidRDefault="00F82C35" w:rsidP="0010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  <w:p w:rsidR="00F82C35" w:rsidRPr="00F56277" w:rsidRDefault="00F82C35" w:rsidP="0010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ий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мир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Максим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F82C35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  <w:p w:rsidR="00F82C35" w:rsidRPr="00F56277" w:rsidRDefault="00F82C35" w:rsidP="0010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настасия</w:t>
            </w:r>
          </w:p>
        </w:tc>
        <w:tc>
          <w:tcPr>
            <w:tcW w:w="1468" w:type="dxa"/>
          </w:tcPr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ы </w:t>
            </w: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35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82C35" w:rsidRPr="00F56277" w:rsidRDefault="00F82C35" w:rsidP="0059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E1B7F" w:rsidTr="00B52F4B">
        <w:tc>
          <w:tcPr>
            <w:tcW w:w="1373" w:type="dxa"/>
            <w:vMerge/>
          </w:tcPr>
          <w:p w:rsidR="00BE1B7F" w:rsidRDefault="00BE1B7F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BE1B7F" w:rsidRDefault="00BE1B7F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экологический конкурс «Чистая планета, чистые души»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E1B7F" w:rsidRDefault="00BE1B7F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 Ольга Вячеславовна</w:t>
            </w:r>
          </w:p>
        </w:tc>
        <w:tc>
          <w:tcPr>
            <w:tcW w:w="2193" w:type="dxa"/>
          </w:tcPr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слав</w:t>
            </w:r>
          </w:p>
        </w:tc>
        <w:tc>
          <w:tcPr>
            <w:tcW w:w="1468" w:type="dxa"/>
          </w:tcPr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BE1B7F" w:rsidTr="00B52F4B">
        <w:tc>
          <w:tcPr>
            <w:tcW w:w="1373" w:type="dxa"/>
            <w:vMerge/>
          </w:tcPr>
          <w:p w:rsidR="00BE1B7F" w:rsidRDefault="00BE1B7F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BE1B7F" w:rsidRDefault="00BE1B7F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E1B7F" w:rsidRDefault="00BE1B7F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Ольга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Катя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лина</w:t>
            </w:r>
            <w:proofErr w:type="spellEnd"/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Оксана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жер Алиса</w:t>
            </w:r>
          </w:p>
          <w:p w:rsidR="00BE1B7F" w:rsidRDefault="00BE1B7F" w:rsidP="00BE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</w:tc>
        <w:tc>
          <w:tcPr>
            <w:tcW w:w="1468" w:type="dxa"/>
          </w:tcPr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  <w:p w:rsidR="00BE1B7F" w:rsidRDefault="00D43095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  <w:p w:rsidR="00BE1B7F" w:rsidRDefault="00BE1B7F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82C35" w:rsidTr="00B52F4B">
        <w:tc>
          <w:tcPr>
            <w:tcW w:w="1373" w:type="dxa"/>
            <w:vMerge/>
          </w:tcPr>
          <w:p w:rsidR="00F82C35" w:rsidRDefault="00F82C35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82C35" w:rsidRDefault="00F82C35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художественно- прикладного творчества «Приамурские узоры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F82C35" w:rsidRDefault="00D43095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 Ольга Вячеславовна</w:t>
            </w:r>
          </w:p>
        </w:tc>
        <w:tc>
          <w:tcPr>
            <w:tcW w:w="2193" w:type="dxa"/>
          </w:tcPr>
          <w:p w:rsidR="00F82C35" w:rsidRDefault="00F82C35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Владислав</w:t>
            </w:r>
          </w:p>
          <w:p w:rsidR="00F82C35" w:rsidRDefault="00F82C35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468" w:type="dxa"/>
          </w:tcPr>
          <w:p w:rsidR="00F82C35" w:rsidRDefault="00F82C35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 Диплом 2 ст.</w:t>
            </w:r>
          </w:p>
        </w:tc>
      </w:tr>
      <w:tr w:rsidR="00C77D3D" w:rsidTr="00B52F4B">
        <w:tc>
          <w:tcPr>
            <w:tcW w:w="1373" w:type="dxa"/>
            <w:vMerge w:val="restart"/>
          </w:tcPr>
          <w:p w:rsidR="00C77D3D" w:rsidRDefault="00C77D3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7D3D" w:rsidRDefault="00C77D3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C77D3D" w:rsidRDefault="00C77D3D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художественно- прикладного творчества «Приамурские узоры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C77D3D" w:rsidRDefault="00C77D3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468" w:type="dxa"/>
          </w:tcPr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C77D3D" w:rsidTr="00B52F4B">
        <w:tc>
          <w:tcPr>
            <w:tcW w:w="1373" w:type="dxa"/>
            <w:vMerge/>
          </w:tcPr>
          <w:p w:rsidR="00C77D3D" w:rsidRDefault="00C77D3D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77D3D" w:rsidRDefault="00C77D3D" w:rsidP="00435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акция «Дни Амурского тигра» конкурс плакатов</w:t>
            </w:r>
          </w:p>
        </w:tc>
        <w:tc>
          <w:tcPr>
            <w:tcW w:w="2163" w:type="dxa"/>
            <w:vMerge/>
          </w:tcPr>
          <w:p w:rsidR="00C77D3D" w:rsidRDefault="00C77D3D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лина</w:t>
            </w:r>
            <w:proofErr w:type="spellEnd"/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</w:tc>
        <w:tc>
          <w:tcPr>
            <w:tcW w:w="1468" w:type="dxa"/>
          </w:tcPr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C77D3D" w:rsidRDefault="00C77D3D" w:rsidP="00F8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52F4B" w:rsidTr="00B52F4B">
        <w:tc>
          <w:tcPr>
            <w:tcW w:w="1373" w:type="dxa"/>
            <w:vMerge w:val="restart"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B52F4B" w:rsidRDefault="00B52F4B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 «Один день из жизни Амурского тигра в дикой природе»</w:t>
            </w:r>
          </w:p>
        </w:tc>
        <w:tc>
          <w:tcPr>
            <w:tcW w:w="2163" w:type="dxa"/>
            <w:vMerge w:val="restart"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енко Александр 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Светлан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бин Юрий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бина Анн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</w:tc>
        <w:tc>
          <w:tcPr>
            <w:tcW w:w="1468" w:type="dxa"/>
          </w:tcPr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участников</w:t>
            </w:r>
          </w:p>
        </w:tc>
      </w:tr>
      <w:tr w:rsidR="00B52F4B" w:rsidTr="00B52F4B">
        <w:tc>
          <w:tcPr>
            <w:tcW w:w="1373" w:type="dxa"/>
            <w:vMerge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52F4B" w:rsidRDefault="00B52F4B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го творчества «Океан глазами детей»</w:t>
            </w:r>
          </w:p>
        </w:tc>
        <w:tc>
          <w:tcPr>
            <w:tcW w:w="2163" w:type="dxa"/>
            <w:vMerge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</w:tc>
        <w:tc>
          <w:tcPr>
            <w:tcW w:w="1468" w:type="dxa"/>
          </w:tcPr>
          <w:p w:rsidR="00B52F4B" w:rsidRDefault="00D32A05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52F4B" w:rsidTr="00B52F4B">
        <w:tc>
          <w:tcPr>
            <w:tcW w:w="1373" w:type="dxa"/>
            <w:vMerge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52F4B" w:rsidRDefault="00B52F4B" w:rsidP="00B52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 «Один день из жизни Дальневосточного леопарда в дикой природе»</w:t>
            </w:r>
          </w:p>
        </w:tc>
        <w:tc>
          <w:tcPr>
            <w:tcW w:w="2163" w:type="dxa"/>
            <w:vMerge/>
          </w:tcPr>
          <w:p w:rsidR="00B52F4B" w:rsidRDefault="00B52F4B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B52F4B" w:rsidRDefault="00B52F4B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</w:tc>
        <w:tc>
          <w:tcPr>
            <w:tcW w:w="1468" w:type="dxa"/>
          </w:tcPr>
          <w:p w:rsidR="00B52F4B" w:rsidRDefault="00D32A05" w:rsidP="00C7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участников</w:t>
            </w:r>
          </w:p>
        </w:tc>
      </w:tr>
      <w:tr w:rsidR="00760159" w:rsidTr="00760159">
        <w:trPr>
          <w:trHeight w:val="1567"/>
        </w:trPr>
        <w:tc>
          <w:tcPr>
            <w:tcW w:w="1373" w:type="dxa"/>
            <w:vMerge w:val="restart"/>
          </w:tcPr>
          <w:p w:rsidR="00760159" w:rsidRDefault="0076015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60159" w:rsidRDefault="0076015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</w:tcPr>
          <w:p w:rsidR="00760159" w:rsidRPr="005C48D6" w:rsidRDefault="00760159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детского творчества «Бережем планету вместе»</w:t>
            </w:r>
          </w:p>
        </w:tc>
        <w:tc>
          <w:tcPr>
            <w:tcW w:w="2163" w:type="dxa"/>
            <w:vMerge w:val="restart"/>
          </w:tcPr>
          <w:p w:rsidR="00760159" w:rsidRPr="005C48D6" w:rsidRDefault="00760159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193" w:type="dxa"/>
          </w:tcPr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Оксана</w:t>
            </w:r>
          </w:p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760159" w:rsidRPr="005C48D6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</w:tc>
        <w:tc>
          <w:tcPr>
            <w:tcW w:w="1468" w:type="dxa"/>
          </w:tcPr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Pr="005C48D6" w:rsidRDefault="00760159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535FF" w:rsidTr="00B52F4B">
        <w:tc>
          <w:tcPr>
            <w:tcW w:w="1373" w:type="dxa"/>
            <w:vMerge/>
          </w:tcPr>
          <w:p w:rsidR="002535FF" w:rsidRDefault="002535FF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535FF" w:rsidRDefault="002535FF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этап краевого конкурса «Безопасный труд глазами детей»</w:t>
            </w:r>
          </w:p>
        </w:tc>
        <w:tc>
          <w:tcPr>
            <w:tcW w:w="2163" w:type="dxa"/>
            <w:vMerge/>
          </w:tcPr>
          <w:p w:rsidR="002535FF" w:rsidRDefault="002535FF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кина Ренат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</w:tc>
        <w:tc>
          <w:tcPr>
            <w:tcW w:w="1468" w:type="dxa"/>
          </w:tcPr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535FF" w:rsidTr="00B52F4B">
        <w:tc>
          <w:tcPr>
            <w:tcW w:w="1373" w:type="dxa"/>
            <w:vMerge/>
          </w:tcPr>
          <w:p w:rsidR="002535FF" w:rsidRDefault="002535FF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535FF" w:rsidRDefault="002535FF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молодежный фестиваль КМН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э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3" w:type="dxa"/>
          </w:tcPr>
          <w:p w:rsidR="002535FF" w:rsidRDefault="002535FF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</w:tc>
        <w:tc>
          <w:tcPr>
            <w:tcW w:w="2193" w:type="dxa"/>
          </w:tcPr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ий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лександр</w:t>
            </w:r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</w:p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нтон</w:t>
            </w:r>
          </w:p>
        </w:tc>
        <w:tc>
          <w:tcPr>
            <w:tcW w:w="1468" w:type="dxa"/>
          </w:tcPr>
          <w:p w:rsidR="002535FF" w:rsidRDefault="002535FF" w:rsidP="00D3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ов 2 степени</w:t>
            </w:r>
          </w:p>
        </w:tc>
      </w:tr>
      <w:tr w:rsidR="00760159" w:rsidTr="00B52F4B">
        <w:trPr>
          <w:trHeight w:val="992"/>
        </w:trPr>
        <w:tc>
          <w:tcPr>
            <w:tcW w:w="1373" w:type="dxa"/>
          </w:tcPr>
          <w:p w:rsidR="00760159" w:rsidRDefault="0076015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60159" w:rsidRDefault="0076015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</w:tcPr>
          <w:p w:rsidR="00760159" w:rsidRDefault="00760159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-конкурс детского художественно-изобразительного творчества на противопожарную тематику в честь 36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щины пожарной охраны России среди детей образовательных учреждений Нанайского района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760159" w:rsidRDefault="00760159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ьды Евгения Витальевна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Александр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сор Екатерина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Ярослав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лина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юшкина Рената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тов Денис</w:t>
            </w:r>
          </w:p>
          <w:p w:rsidR="00760159" w:rsidRPr="005C48D6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Default="00760159" w:rsidP="0043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760159" w:rsidRPr="005C48D6" w:rsidRDefault="00760159" w:rsidP="004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45C" w:rsidRDefault="0035045C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ведения о типе реализуемых программ</w:t>
      </w:r>
    </w:p>
    <w:p w:rsidR="00FD6B2D" w:rsidRDefault="0035045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 201</w:t>
      </w:r>
      <w:r w:rsidR="006F1732">
        <w:rPr>
          <w:rFonts w:ascii="Times New Roman" w:hAnsi="Times New Roman" w:cs="Times New Roman"/>
          <w:sz w:val="28"/>
          <w:szCs w:val="28"/>
        </w:rPr>
        <w:t>7</w:t>
      </w:r>
      <w:r w:rsidR="00FD6B2D">
        <w:rPr>
          <w:rFonts w:ascii="Times New Roman" w:hAnsi="Times New Roman" w:cs="Times New Roman"/>
          <w:sz w:val="28"/>
          <w:szCs w:val="28"/>
        </w:rPr>
        <w:t>-201</w:t>
      </w:r>
      <w:r w:rsidR="006F1732">
        <w:rPr>
          <w:rFonts w:ascii="Times New Roman" w:hAnsi="Times New Roman" w:cs="Times New Roman"/>
          <w:sz w:val="28"/>
          <w:szCs w:val="28"/>
        </w:rPr>
        <w:t>8</w:t>
      </w:r>
      <w:r w:rsidR="00FD6B2D">
        <w:rPr>
          <w:rFonts w:ascii="Times New Roman" w:hAnsi="Times New Roman" w:cs="Times New Roman"/>
          <w:sz w:val="28"/>
          <w:szCs w:val="28"/>
        </w:rPr>
        <w:t xml:space="preserve"> учебном году в ЦДТ реализовывались 1</w:t>
      </w:r>
      <w:r w:rsidR="0083050C">
        <w:rPr>
          <w:rFonts w:ascii="Times New Roman" w:hAnsi="Times New Roman" w:cs="Times New Roman"/>
          <w:sz w:val="28"/>
          <w:szCs w:val="28"/>
        </w:rPr>
        <w:t>3</w:t>
      </w:r>
      <w:r w:rsidR="00FD6B2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</w:t>
      </w:r>
      <w:r w:rsidR="0083050C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FD6B2D">
        <w:rPr>
          <w:rFonts w:ascii="Times New Roman" w:hAnsi="Times New Roman" w:cs="Times New Roman"/>
          <w:sz w:val="28"/>
          <w:szCs w:val="28"/>
        </w:rPr>
        <w:t>программ, из них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ифицированные – </w:t>
      </w:r>
      <w:r w:rsidR="008305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E557F3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ные – 2;</w:t>
      </w:r>
    </w:p>
    <w:p w:rsidR="00E557F3" w:rsidRDefault="00E557F3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рованная – 1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рограммного обеспечения показал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щеобразовательные программы составлены по запросам и потребностям обучающихся и их родителей, учитываются уровень развития и возрастные особенности детей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роблемами Центра являются: низкий процент детей старшего возраста, охваченных дополнительным образованием, отсутствие дополнительных кабинетов для открытия новых объединений.</w:t>
      </w:r>
    </w:p>
    <w:p w:rsidR="0013243E" w:rsidRDefault="0013243E" w:rsidP="0013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групп по направл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57F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6B2D">
        <w:rPr>
          <w:rFonts w:ascii="Times New Roman" w:hAnsi="Times New Roman" w:cs="Times New Roman"/>
          <w:b/>
          <w:sz w:val="28"/>
          <w:szCs w:val="28"/>
        </w:rPr>
        <w:t>Кадровое обеспечение учебного процесса</w:t>
      </w:r>
    </w:p>
    <w:p w:rsidR="00FD6B2D" w:rsidRDefault="001542F2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нтре всего работников - 13</w:t>
      </w:r>
      <w:r w:rsidR="008F4ED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2C0F19">
        <w:rPr>
          <w:rFonts w:ascii="Times New Roman" w:hAnsi="Times New Roman" w:cs="Times New Roman"/>
          <w:sz w:val="28"/>
          <w:szCs w:val="28"/>
        </w:rPr>
        <w:t xml:space="preserve">Руководитель – 1 человек. </w:t>
      </w:r>
      <w:r w:rsidR="008F4ED6">
        <w:rPr>
          <w:rFonts w:ascii="Times New Roman" w:hAnsi="Times New Roman" w:cs="Times New Roman"/>
          <w:sz w:val="28"/>
          <w:szCs w:val="28"/>
        </w:rPr>
        <w:t>Педагогических работни</w:t>
      </w:r>
      <w:r w:rsidR="00C209F2">
        <w:rPr>
          <w:rFonts w:ascii="Times New Roman" w:hAnsi="Times New Roman" w:cs="Times New Roman"/>
          <w:sz w:val="28"/>
          <w:szCs w:val="28"/>
        </w:rPr>
        <w:t>ков – 7</w:t>
      </w:r>
      <w:r w:rsidR="008F4ED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FD6B2D" w:rsidRPr="008F4ED6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имеющих высшее образование</w:t>
      </w:r>
      <w:r w:rsidR="00C209F2">
        <w:rPr>
          <w:rFonts w:ascii="Times New Roman" w:hAnsi="Times New Roman" w:cs="Times New Roman"/>
          <w:sz w:val="28"/>
          <w:szCs w:val="28"/>
        </w:rPr>
        <w:t xml:space="preserve"> – 5 человек</w:t>
      </w:r>
      <w:r w:rsidR="008F4ED6">
        <w:rPr>
          <w:rFonts w:ascii="Times New Roman" w:hAnsi="Times New Roman" w:cs="Times New Roman"/>
          <w:sz w:val="28"/>
          <w:szCs w:val="28"/>
        </w:rPr>
        <w:t xml:space="preserve">. </w:t>
      </w:r>
      <w:r w:rsidR="00FD6B2D" w:rsidRPr="008F4ED6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ее специальное образование</w:t>
      </w:r>
      <w:r w:rsidR="00FD6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– 3 человека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едагогов, имеющих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– </w:t>
      </w:r>
      <w:r w:rsidR="001542F2">
        <w:rPr>
          <w:rFonts w:ascii="Times New Roman" w:hAnsi="Times New Roman" w:cs="Times New Roman"/>
          <w:sz w:val="28"/>
          <w:szCs w:val="28"/>
        </w:rPr>
        <w:t>1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Д – </w:t>
      </w:r>
      <w:r w:rsidR="00C209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ышение квалификации педагогов:</w:t>
      </w:r>
      <w:r w:rsidR="000A40B6">
        <w:rPr>
          <w:rFonts w:ascii="Times New Roman" w:hAnsi="Times New Roman" w:cs="Times New Roman"/>
          <w:sz w:val="28"/>
          <w:szCs w:val="28"/>
        </w:rPr>
        <w:tab/>
      </w:r>
      <w:r w:rsidR="00A361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</w:t>
      </w:r>
      <w:r w:rsidR="00A361C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36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Центра соответствует целям и задачам учреждения, что позволяет реализовывать образовательные услуги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ется проблемным аттестация педагогических работников на установление высшей или первой квалификационных категорий. </w:t>
      </w:r>
    </w:p>
    <w:p w:rsidR="0072361E" w:rsidRDefault="0072361E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BE9" w:rsidRDefault="00876BE9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4394"/>
        <w:gridCol w:w="2092"/>
      </w:tblGrid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ов, где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</w:t>
            </w:r>
          </w:p>
        </w:tc>
      </w:tr>
      <w:tr w:rsidR="00230641" w:rsidTr="00062E7B">
        <w:tc>
          <w:tcPr>
            <w:tcW w:w="594" w:type="dxa"/>
          </w:tcPr>
          <w:p w:rsidR="00230641" w:rsidRDefault="00230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230641" w:rsidRDefault="00230641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 (1972)</w:t>
            </w:r>
          </w:p>
        </w:tc>
        <w:tc>
          <w:tcPr>
            <w:tcW w:w="4394" w:type="dxa"/>
          </w:tcPr>
          <w:p w:rsidR="00230641" w:rsidRDefault="0023064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 КГБОУ ДПО ХК ИРО </w:t>
            </w:r>
          </w:p>
        </w:tc>
        <w:tc>
          <w:tcPr>
            <w:tcW w:w="2092" w:type="dxa"/>
          </w:tcPr>
          <w:p w:rsidR="00230641" w:rsidRDefault="0023064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7 г.</w:t>
            </w:r>
          </w:p>
          <w:p w:rsidR="00230641" w:rsidRDefault="0023064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.04.17г.</w:t>
            </w:r>
          </w:p>
        </w:tc>
      </w:tr>
      <w:tr w:rsidR="00A8339B" w:rsidTr="00062E7B">
        <w:tc>
          <w:tcPr>
            <w:tcW w:w="594" w:type="dxa"/>
          </w:tcPr>
          <w:p w:rsidR="00A8339B" w:rsidRDefault="00A8339B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A8339B" w:rsidRDefault="00A8339B" w:rsidP="0016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 (1967)</w:t>
            </w:r>
          </w:p>
        </w:tc>
        <w:tc>
          <w:tcPr>
            <w:tcW w:w="4394" w:type="dxa"/>
          </w:tcPr>
          <w:p w:rsidR="00A8339B" w:rsidRDefault="00A8339B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в КГБОУ ДПО ХК ИРО</w:t>
            </w:r>
          </w:p>
        </w:tc>
        <w:tc>
          <w:tcPr>
            <w:tcW w:w="2092" w:type="dxa"/>
          </w:tcPr>
          <w:p w:rsidR="00A8339B" w:rsidRDefault="00A8339B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  <w:p w:rsidR="00A8339B" w:rsidRDefault="00A8339B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2.04.2018г.</w:t>
            </w:r>
          </w:p>
        </w:tc>
      </w:tr>
    </w:tbl>
    <w:p w:rsidR="00876BE9" w:rsidRPr="00A26A1D" w:rsidRDefault="00876BE9" w:rsidP="00876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D31" w:rsidRPr="00A26A1D" w:rsidRDefault="007A4D31" w:rsidP="007A4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A">
        <w:rPr>
          <w:rFonts w:ascii="Times New Roman" w:hAnsi="Times New Roman" w:cs="Times New Roman"/>
          <w:b/>
          <w:sz w:val="28"/>
          <w:szCs w:val="28"/>
        </w:rPr>
        <w:t>Участие педагогов в конкурсах и мероприятиях</w:t>
      </w:r>
      <w:r w:rsidRPr="00A26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2369"/>
        <w:gridCol w:w="2358"/>
      </w:tblGrid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162D54" w:rsidTr="00062E7B">
        <w:tc>
          <w:tcPr>
            <w:tcW w:w="1476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3368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с берестой</w:t>
            </w:r>
            <w:r w:rsidR="0012095A">
              <w:rPr>
                <w:rFonts w:ascii="Times New Roman" w:hAnsi="Times New Roman" w:cs="Times New Roman"/>
                <w:sz w:val="28"/>
                <w:szCs w:val="28"/>
              </w:rPr>
              <w:t xml:space="preserve"> и резьбе по дереву на обучающих 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лины Осипенко «Наследие предков»</w:t>
            </w:r>
          </w:p>
        </w:tc>
        <w:tc>
          <w:tcPr>
            <w:tcW w:w="2369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лины Осипенко</w:t>
            </w:r>
          </w:p>
        </w:tc>
        <w:tc>
          <w:tcPr>
            <w:tcW w:w="2358" w:type="dxa"/>
          </w:tcPr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В.</w:t>
            </w:r>
          </w:p>
          <w:p w:rsidR="00162D54" w:rsidRDefault="00162D54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</w:tc>
      </w:tr>
      <w:tr w:rsidR="00FD23B1" w:rsidTr="00062E7B">
        <w:tc>
          <w:tcPr>
            <w:tcW w:w="1476" w:type="dxa"/>
          </w:tcPr>
          <w:p w:rsidR="00FD23B1" w:rsidRDefault="00FD23B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</w:t>
            </w:r>
          </w:p>
        </w:tc>
        <w:tc>
          <w:tcPr>
            <w:tcW w:w="3368" w:type="dxa"/>
          </w:tcPr>
          <w:p w:rsidR="00FD23B1" w:rsidRDefault="00FD23B1" w:rsidP="0016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 руководящих и педагогических работников системы образования района</w:t>
            </w:r>
          </w:p>
          <w:p w:rsidR="00FD23B1" w:rsidRDefault="00FD23B1" w:rsidP="0016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по глине.</w:t>
            </w:r>
          </w:p>
        </w:tc>
        <w:tc>
          <w:tcPr>
            <w:tcW w:w="2369" w:type="dxa"/>
          </w:tcPr>
          <w:p w:rsidR="00FD23B1" w:rsidRDefault="00FD23B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358" w:type="dxa"/>
          </w:tcPr>
          <w:p w:rsidR="00FD23B1" w:rsidRDefault="00FD23B1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D5164F" w:rsidTr="00062E7B">
        <w:tc>
          <w:tcPr>
            <w:tcW w:w="1476" w:type="dxa"/>
          </w:tcPr>
          <w:p w:rsidR="00D5164F" w:rsidRDefault="00E92D4A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164F" w:rsidRPr="00E92D4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3368" w:type="dxa"/>
          </w:tcPr>
          <w:p w:rsidR="00D5164F" w:rsidRDefault="008E48D0" w:rsidP="0016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вырезанию нанайского орнамента в МБОУ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ассара</w:t>
            </w:r>
            <w:proofErr w:type="spellEnd"/>
            <w:r w:rsidR="00E92D4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«Недели родного языка и национальной культуры»</w:t>
            </w:r>
          </w:p>
        </w:tc>
        <w:tc>
          <w:tcPr>
            <w:tcW w:w="2369" w:type="dxa"/>
          </w:tcPr>
          <w:p w:rsidR="00D5164F" w:rsidRDefault="008E48D0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айхин</w:t>
            </w:r>
          </w:p>
        </w:tc>
        <w:tc>
          <w:tcPr>
            <w:tcW w:w="2358" w:type="dxa"/>
          </w:tcPr>
          <w:p w:rsidR="00D5164F" w:rsidRDefault="008E48D0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</w:t>
            </w:r>
          </w:p>
        </w:tc>
      </w:tr>
      <w:tr w:rsidR="008E48D0" w:rsidTr="00062E7B">
        <w:tc>
          <w:tcPr>
            <w:tcW w:w="1476" w:type="dxa"/>
          </w:tcPr>
          <w:p w:rsidR="008E48D0" w:rsidRDefault="00E92D4A" w:rsidP="008E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48D0" w:rsidRPr="00E92D4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3368" w:type="dxa"/>
          </w:tcPr>
          <w:p w:rsidR="008E48D0" w:rsidRDefault="008E48D0" w:rsidP="008E4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глиняного амулета</w:t>
            </w:r>
            <w:r w:rsidR="00E92D4A">
              <w:rPr>
                <w:rFonts w:ascii="Times New Roman" w:hAnsi="Times New Roman" w:cs="Times New Roman"/>
                <w:sz w:val="28"/>
                <w:szCs w:val="28"/>
              </w:rPr>
              <w:t xml:space="preserve"> в МБОУ СОШ им. </w:t>
            </w:r>
            <w:proofErr w:type="spellStart"/>
            <w:r w:rsidR="00E92D4A">
              <w:rPr>
                <w:rFonts w:ascii="Times New Roman" w:hAnsi="Times New Roman" w:cs="Times New Roman"/>
                <w:sz w:val="28"/>
                <w:szCs w:val="28"/>
              </w:rPr>
              <w:t>М.Пассара</w:t>
            </w:r>
            <w:proofErr w:type="spellEnd"/>
            <w:r w:rsidR="00E92D4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«Недели родного языка и национальн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dxa"/>
          </w:tcPr>
          <w:p w:rsidR="008E48D0" w:rsidRDefault="008E48D0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айхин</w:t>
            </w:r>
          </w:p>
        </w:tc>
        <w:tc>
          <w:tcPr>
            <w:tcW w:w="2358" w:type="dxa"/>
          </w:tcPr>
          <w:p w:rsidR="008E48D0" w:rsidRDefault="00245DB2" w:rsidP="0016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</w:t>
            </w:r>
            <w:r w:rsidR="00E92D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7A4D31" w:rsidRPr="00FB5821" w:rsidRDefault="007A4D31" w:rsidP="007A4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D4A" w:rsidRDefault="0044020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0">
        <w:rPr>
          <w:rFonts w:ascii="Times New Roman" w:hAnsi="Times New Roman" w:cs="Times New Roman"/>
          <w:b/>
          <w:sz w:val="28"/>
          <w:szCs w:val="28"/>
        </w:rPr>
        <w:t xml:space="preserve">Темы выступлений педагогов </w:t>
      </w:r>
      <w:r w:rsidR="00E92D4A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4020F" w:rsidRDefault="0044020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0">
        <w:rPr>
          <w:rFonts w:ascii="Times New Roman" w:hAnsi="Times New Roman" w:cs="Times New Roman"/>
          <w:b/>
          <w:sz w:val="28"/>
          <w:szCs w:val="28"/>
        </w:rPr>
        <w:t>по самообразованию.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DB2">
        <w:rPr>
          <w:rFonts w:ascii="Times New Roman" w:hAnsi="Times New Roman" w:cs="Times New Roman"/>
          <w:sz w:val="28"/>
          <w:szCs w:val="28"/>
        </w:rPr>
        <w:t>Чалая О.В. – «Психологические особенности детей в подростковом возрасте», «Психология подростка: 7 проблем современного подростка»;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ле Э.И. – «Социализация личности посредством сотворчества педагогов и обучающихся»;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Л.П. – «Методические аспекты развития инновационной деятельности»;</w:t>
      </w:r>
    </w:p>
    <w:p w:rsidR="00245DB2" w:rsidRDefault="00245DB2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Е.В.</w:t>
      </w:r>
      <w:r w:rsidR="00932190">
        <w:rPr>
          <w:rFonts w:ascii="Times New Roman" w:hAnsi="Times New Roman" w:cs="Times New Roman"/>
          <w:sz w:val="28"/>
          <w:szCs w:val="28"/>
        </w:rPr>
        <w:t>(1972)</w:t>
      </w:r>
      <w:r>
        <w:rPr>
          <w:rFonts w:ascii="Times New Roman" w:hAnsi="Times New Roman" w:cs="Times New Roman"/>
          <w:sz w:val="28"/>
          <w:szCs w:val="28"/>
        </w:rPr>
        <w:t xml:space="preserve"> – «Технология педагогических мастерских»;</w:t>
      </w:r>
    </w:p>
    <w:p w:rsidR="00245DB2" w:rsidRDefault="00932190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Е.В.(1967) – «Привитие практических, теоретических знаний и умений самостоятельного познания окружающего мира и формирование у воспитанников высоко - нравственной культуры»;</w:t>
      </w:r>
    </w:p>
    <w:p w:rsidR="00932190" w:rsidRPr="00245DB2" w:rsidRDefault="00932190" w:rsidP="00245D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кер Л.М. – «Личностно- гуманная основа педагогического процесса».</w:t>
      </w:r>
    </w:p>
    <w:p w:rsidR="00932190" w:rsidRDefault="00932190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A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2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2095A">
        <w:rPr>
          <w:rFonts w:ascii="Times New Roman" w:hAnsi="Times New Roman" w:cs="Times New Roman"/>
          <w:b/>
          <w:sz w:val="28"/>
          <w:szCs w:val="28"/>
        </w:rPr>
        <w:t xml:space="preserve">Самооценка </w:t>
      </w:r>
      <w:proofErr w:type="gramStart"/>
      <w:r w:rsidR="0012095A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  <w:r w:rsidR="0012095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6B2D" w:rsidRDefault="0012095A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 массовой деятельности Центра</w:t>
      </w:r>
    </w:p>
    <w:p w:rsidR="00F83E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DC9">
        <w:rPr>
          <w:rFonts w:ascii="Times New Roman" w:hAnsi="Times New Roman" w:cs="Times New Roman"/>
          <w:sz w:val="28"/>
          <w:szCs w:val="28"/>
        </w:rPr>
        <w:t>Воспитательная и организационно-массовая</w:t>
      </w:r>
      <w:r w:rsidR="009B34B8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0E4DC9">
        <w:rPr>
          <w:rFonts w:ascii="Times New Roman" w:hAnsi="Times New Roman" w:cs="Times New Roman"/>
          <w:sz w:val="28"/>
          <w:szCs w:val="28"/>
        </w:rPr>
        <w:t xml:space="preserve">ведется в соответствии с планом работы Центра по следующим направлениям: </w:t>
      </w:r>
      <w:proofErr w:type="spellStart"/>
      <w:r w:rsidR="000E4DC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E4DC9">
        <w:rPr>
          <w:rFonts w:ascii="Times New Roman" w:hAnsi="Times New Roman" w:cs="Times New Roman"/>
          <w:sz w:val="28"/>
          <w:szCs w:val="28"/>
        </w:rPr>
        <w:t xml:space="preserve"> – патриотическое, духовно – нравственное, художественн</w:t>
      </w:r>
      <w:proofErr w:type="gramStart"/>
      <w:r w:rsidR="000E4D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4DC9">
        <w:rPr>
          <w:rFonts w:ascii="Times New Roman" w:hAnsi="Times New Roman" w:cs="Times New Roman"/>
          <w:sz w:val="28"/>
          <w:szCs w:val="28"/>
        </w:rPr>
        <w:t xml:space="preserve"> эстетическое воспитание, спортивно – оздоровительное направление, </w:t>
      </w:r>
      <w:r w:rsidR="00565906">
        <w:rPr>
          <w:rFonts w:ascii="Times New Roman" w:hAnsi="Times New Roman" w:cs="Times New Roman"/>
          <w:sz w:val="28"/>
          <w:szCs w:val="28"/>
        </w:rPr>
        <w:t>работа с родителями,</w:t>
      </w:r>
      <w:r w:rsidR="002B2D34">
        <w:rPr>
          <w:rFonts w:ascii="Times New Roman" w:hAnsi="Times New Roman" w:cs="Times New Roman"/>
          <w:sz w:val="28"/>
          <w:szCs w:val="28"/>
        </w:rPr>
        <w:t xml:space="preserve"> занятость и оздоровление детей и подростков в летний период.</w:t>
      </w:r>
    </w:p>
    <w:p w:rsidR="004B1356" w:rsidRDefault="00F83E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BE1624">
        <w:rPr>
          <w:rFonts w:ascii="Times New Roman" w:hAnsi="Times New Roman" w:cs="Times New Roman"/>
          <w:sz w:val="28"/>
          <w:szCs w:val="28"/>
        </w:rPr>
        <w:t>направления воспитательной деятельности осуществляются:</w:t>
      </w:r>
    </w:p>
    <w:p w:rsidR="001E0DCE" w:rsidRDefault="00BE1624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образовательного процесса –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ациональное расписание, наличие регионального компонента в </w:t>
      </w:r>
      <w:r w:rsidR="004B135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340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ах;</w:t>
      </w:r>
    </w:p>
    <w:p w:rsidR="001E0DCE" w:rsidRDefault="001E0DC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оведении мероприятий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0DCE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у ЗОЖ, формирование ценностного отношения к своему здоровью;</w:t>
      </w:r>
    </w:p>
    <w:p w:rsidR="001E0DCE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ю процесса развития у детей и подростков заинтересованного отношения к истории и культуре родного края, своей страны, формирование духовности, нравственности, патриотизма, воспитание толерантности, милосердия, способности проявить заботу;</w:t>
      </w:r>
    </w:p>
    <w:p w:rsidR="004B1356" w:rsidRDefault="001E0DCE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ктивной социальной практики, направленной на комфортную социализацию обучающихся в обществе и выстраивание гармоничных отношений с членами социума</w:t>
      </w:r>
      <w:r w:rsidR="004B1356">
        <w:rPr>
          <w:rFonts w:ascii="Times New Roman" w:hAnsi="Times New Roman" w:cs="Times New Roman"/>
          <w:sz w:val="28"/>
          <w:szCs w:val="28"/>
        </w:rPr>
        <w:t>;</w:t>
      </w:r>
    </w:p>
    <w:p w:rsidR="004B1356" w:rsidRDefault="004B1356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и расширение связей с родителями;</w:t>
      </w:r>
    </w:p>
    <w:p w:rsidR="004B1356" w:rsidRDefault="004B1356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одаренных детей</w:t>
      </w:r>
      <w:r w:rsidR="00571AF0">
        <w:rPr>
          <w:rFonts w:ascii="Times New Roman" w:hAnsi="Times New Roman" w:cs="Times New Roman"/>
          <w:sz w:val="28"/>
          <w:szCs w:val="28"/>
        </w:rPr>
        <w:t>;</w:t>
      </w:r>
    </w:p>
    <w:p w:rsidR="00571AF0" w:rsidRDefault="00571AF0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авонарушений, ПДД, наркомании, токсикомании, курения, детского травматизма</w:t>
      </w:r>
      <w:r w:rsidR="00E7354B">
        <w:rPr>
          <w:rFonts w:ascii="Times New Roman" w:hAnsi="Times New Roman" w:cs="Times New Roman"/>
          <w:sz w:val="28"/>
          <w:szCs w:val="28"/>
        </w:rPr>
        <w:t>;</w:t>
      </w:r>
    </w:p>
    <w:p w:rsidR="00571AF0" w:rsidRDefault="00571AF0" w:rsidP="001E0D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детей и подростков в летний период.</w:t>
      </w:r>
    </w:p>
    <w:p w:rsidR="002C6FDD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новные направления воспитательной и организационно-массовой деятельности Центра способствуют достижению цели – созданию оптимальных условий для формирования личности учащегося, обладающей практическими навыками в различных видах деятельности и испытывающей потребность в творческом, физическом развитии и здоровом образе жизни.</w:t>
      </w:r>
    </w:p>
    <w:p w:rsidR="00AD57B5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B5">
        <w:rPr>
          <w:rFonts w:ascii="Times New Roman" w:hAnsi="Times New Roman" w:cs="Times New Roman"/>
          <w:sz w:val="28"/>
          <w:szCs w:val="28"/>
        </w:rPr>
        <w:t>Основные формы организации воспитательной деятельности являются массовые мероприятия: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;</w:t>
      </w:r>
    </w:p>
    <w:p w:rsidR="00597F05" w:rsidRDefault="00597F0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ые программ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8D77EC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рализованные </w:t>
      </w:r>
      <w:r w:rsidR="008D77E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8D77EC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8D77EC" w:rsidRPr="00AD57B5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.</w:t>
      </w:r>
    </w:p>
    <w:p w:rsidR="00FD6B2D" w:rsidRDefault="008D77E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0BA"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оспитательная работа стро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6B2D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сохранение и развитие лучших традиций духовно- нравственного воспитания, коллективной деятельности, открытости, учёта возрастных особенностей, личностного ориентирования, развития ценностных ориентаций ребенка, систем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оспитательной работы Центр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F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– систематическая и целенаправленная деятельность по формированию у обучающихся высокого патриотического сознания, чувства верности своему Отечест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мероприятия:  во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ая игра «За</w:t>
      </w:r>
      <w:r w:rsidR="008E7464">
        <w:rPr>
          <w:rFonts w:ascii="Times New Roman" w:hAnsi="Times New Roman" w:cs="Times New Roman"/>
          <w:sz w:val="28"/>
          <w:szCs w:val="28"/>
        </w:rPr>
        <w:t>рница», «Ночной дозор»,  конкурс «</w:t>
      </w:r>
      <w:proofErr w:type="spellStart"/>
      <w:r w:rsidR="008E7464">
        <w:rPr>
          <w:rFonts w:ascii="Times New Roman" w:hAnsi="Times New Roman" w:cs="Times New Roman"/>
          <w:sz w:val="28"/>
          <w:szCs w:val="28"/>
        </w:rPr>
        <w:t>Мэргэнов</w:t>
      </w:r>
      <w:proofErr w:type="spellEnd"/>
      <w:r w:rsidR="008E7464">
        <w:rPr>
          <w:rFonts w:ascii="Times New Roman" w:hAnsi="Times New Roman" w:cs="Times New Roman"/>
          <w:sz w:val="28"/>
          <w:szCs w:val="28"/>
        </w:rPr>
        <w:t>», дни</w:t>
      </w:r>
      <w:r>
        <w:rPr>
          <w:rFonts w:ascii="Times New Roman" w:hAnsi="Times New Roman" w:cs="Times New Roman"/>
          <w:sz w:val="28"/>
          <w:szCs w:val="28"/>
        </w:rPr>
        <w:t xml:space="preserve"> родного языка, совместные мероприятия с привлечением родителей </w:t>
      </w:r>
      <w:r w:rsidR="008E7464">
        <w:rPr>
          <w:rFonts w:ascii="Times New Roman" w:hAnsi="Times New Roman" w:cs="Times New Roman"/>
          <w:sz w:val="28"/>
          <w:szCs w:val="28"/>
        </w:rPr>
        <w:t>и гостей Цент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7464">
        <w:rPr>
          <w:rFonts w:ascii="Times New Roman" w:hAnsi="Times New Roman" w:cs="Times New Roman"/>
          <w:sz w:val="28"/>
          <w:szCs w:val="28"/>
        </w:rPr>
        <w:t>Встреча</w:t>
      </w:r>
      <w:r w:rsidR="00597F05">
        <w:rPr>
          <w:rFonts w:ascii="Times New Roman" w:hAnsi="Times New Roman" w:cs="Times New Roman"/>
          <w:sz w:val="28"/>
          <w:szCs w:val="28"/>
        </w:rPr>
        <w:t xml:space="preserve"> поколений», «</w:t>
      </w:r>
      <w:r w:rsidR="00221BAA">
        <w:rPr>
          <w:rFonts w:ascii="Times New Roman" w:hAnsi="Times New Roman" w:cs="Times New Roman"/>
          <w:sz w:val="28"/>
          <w:szCs w:val="28"/>
        </w:rPr>
        <w:t>Воспоминания о детстве», «И помнит мир спасенный».</w:t>
      </w:r>
    </w:p>
    <w:p w:rsidR="00C06B66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842">
        <w:rPr>
          <w:rFonts w:ascii="Times New Roman" w:hAnsi="Times New Roman" w:cs="Times New Roman"/>
          <w:sz w:val="28"/>
          <w:szCs w:val="28"/>
        </w:rPr>
        <w:t xml:space="preserve">Спортивно- оздоровительная деятельность Центра с большим </w:t>
      </w:r>
      <w:r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211842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842">
        <w:rPr>
          <w:rFonts w:ascii="Times New Roman" w:hAnsi="Times New Roman" w:cs="Times New Roman"/>
          <w:sz w:val="28"/>
          <w:szCs w:val="28"/>
        </w:rPr>
        <w:t xml:space="preserve"> уделяет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работе, что способствует охране и жизни здоровья воспитанников. Педагогам</w:t>
      </w:r>
      <w:r w:rsidR="00BF69E3">
        <w:rPr>
          <w:rFonts w:ascii="Times New Roman" w:hAnsi="Times New Roman" w:cs="Times New Roman"/>
          <w:sz w:val="28"/>
          <w:szCs w:val="28"/>
        </w:rPr>
        <w:t xml:space="preserve">и Центра велись беседы на те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21BAA">
        <w:rPr>
          <w:rFonts w:ascii="Times New Roman" w:hAnsi="Times New Roman" w:cs="Times New Roman"/>
          <w:sz w:val="28"/>
          <w:szCs w:val="28"/>
        </w:rPr>
        <w:t>О дружбе и друзь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97F05">
        <w:rPr>
          <w:rFonts w:ascii="Times New Roman" w:hAnsi="Times New Roman" w:cs="Times New Roman"/>
          <w:sz w:val="28"/>
          <w:szCs w:val="28"/>
        </w:rPr>
        <w:t>«</w:t>
      </w:r>
      <w:r w:rsidR="00221BAA">
        <w:rPr>
          <w:rFonts w:ascii="Times New Roman" w:hAnsi="Times New Roman" w:cs="Times New Roman"/>
          <w:sz w:val="28"/>
          <w:szCs w:val="28"/>
        </w:rPr>
        <w:t>Гимнастика как средство оздоровления тела и дух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Как укрепить иммунит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простудных заболева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энтеровирусной инфек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21BAA">
        <w:rPr>
          <w:rFonts w:ascii="Times New Roman" w:hAnsi="Times New Roman" w:cs="Times New Roman"/>
          <w:sz w:val="28"/>
          <w:szCs w:val="28"/>
        </w:rPr>
        <w:t>День здоровь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F69E3">
        <w:rPr>
          <w:rFonts w:ascii="Times New Roman" w:hAnsi="Times New Roman" w:cs="Times New Roman"/>
          <w:sz w:val="28"/>
          <w:szCs w:val="28"/>
        </w:rPr>
        <w:t xml:space="preserve"> «Современный подросток: психология, имидж, нравственные ценности», «Мы в ответе за свои поступки», «Осторожно, автомобиль», «Осторожно, тонкий лед!», «Берегите глаз, как алмаз», «Почему важно пить воду во время тренировки», «День без таба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3">
        <w:rPr>
          <w:rFonts w:ascii="Times New Roman" w:hAnsi="Times New Roman" w:cs="Times New Roman"/>
          <w:sz w:val="28"/>
          <w:szCs w:val="28"/>
        </w:rPr>
        <w:t xml:space="preserve">показ видеороликов </w:t>
      </w:r>
      <w:r>
        <w:rPr>
          <w:rFonts w:ascii="Times New Roman" w:hAnsi="Times New Roman" w:cs="Times New Roman"/>
          <w:sz w:val="28"/>
          <w:szCs w:val="28"/>
        </w:rPr>
        <w:t>по антитеррору, экстремизму, пожарной безопасност</w:t>
      </w:r>
      <w:r w:rsidR="00C06B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06B66">
        <w:rPr>
          <w:rFonts w:ascii="Times New Roman" w:hAnsi="Times New Roman" w:cs="Times New Roman"/>
          <w:sz w:val="28"/>
          <w:szCs w:val="28"/>
        </w:rPr>
        <w:t>.</w:t>
      </w:r>
      <w:r w:rsidR="00211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42" w:rsidRDefault="0035797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Художественно- эстетическое направление образовательной деятельности является одним из основных в Центре, что способствует развитию творческого потенциала личности ребенка, удовлетворению его эмоциональных, интеллектуальных, познавательных и культурных потребностей.</w:t>
      </w:r>
      <w:r w:rsidR="00855A07">
        <w:rPr>
          <w:rFonts w:ascii="Times New Roman" w:hAnsi="Times New Roman" w:cs="Times New Roman"/>
          <w:sz w:val="28"/>
          <w:szCs w:val="28"/>
        </w:rPr>
        <w:t xml:space="preserve">  Таким образом, можно сказать о сохранении традиций Центра и их приумножении. Такие мероприятия проходят в тесном сотрудничестве и родителей, и педагогов дополнительного образования. Праздники проходят так, что каждый ребенок имеет возможность выступить в той или иной роли. Дети поют песни, танцуют, инсценируют.</w:t>
      </w:r>
    </w:p>
    <w:p w:rsidR="00855A07" w:rsidRDefault="00855A07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ления творческих коллективов Центр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ут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т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ожно увидеть на различных конкурсах, фестивалях, на ко</w:t>
      </w:r>
      <w:r w:rsidR="00AB52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ртных площадках села, района, края в дни профессиональных и государственных праздников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й традицией стало ежегодное проведение праздников: </w:t>
      </w:r>
      <w:r w:rsidR="000961B7">
        <w:rPr>
          <w:rFonts w:ascii="Times New Roman" w:hAnsi="Times New Roman" w:cs="Times New Roman"/>
          <w:sz w:val="28"/>
          <w:szCs w:val="28"/>
        </w:rPr>
        <w:t>Новый год, День Защитника Отечества, 8 Марта, День Защиты детей, Ура! Каникулы! День Матер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ело и интересно в Центре проходят Новогодние </w:t>
      </w:r>
      <w:r w:rsidR="000961B7">
        <w:rPr>
          <w:rFonts w:ascii="Times New Roman" w:hAnsi="Times New Roman" w:cs="Times New Roman"/>
          <w:sz w:val="28"/>
          <w:szCs w:val="28"/>
        </w:rPr>
        <w:t>утренники для детей младшего школьного возраста, для среднего и ст</w:t>
      </w:r>
      <w:r w:rsidR="00E173B6">
        <w:rPr>
          <w:rFonts w:ascii="Times New Roman" w:hAnsi="Times New Roman" w:cs="Times New Roman"/>
          <w:sz w:val="28"/>
          <w:szCs w:val="28"/>
        </w:rPr>
        <w:t>ар</w:t>
      </w:r>
      <w:r w:rsidR="000961B7">
        <w:rPr>
          <w:rFonts w:ascii="Times New Roman" w:hAnsi="Times New Roman" w:cs="Times New Roman"/>
          <w:sz w:val="28"/>
          <w:szCs w:val="28"/>
        </w:rPr>
        <w:t>шего школьного возраста проходят бал – маскарады</w:t>
      </w:r>
      <w:r w:rsidR="00E173B6">
        <w:rPr>
          <w:rFonts w:ascii="Times New Roman" w:hAnsi="Times New Roman" w:cs="Times New Roman"/>
          <w:sz w:val="28"/>
          <w:szCs w:val="28"/>
        </w:rPr>
        <w:t>.</w:t>
      </w:r>
      <w:r w:rsidR="00AB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8E" w:rsidRDefault="00AB528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ми участниками выставочной и конкурсной деятельности являются обучающиеся декоративно – прикладного напра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объединений декоративно- - прикладного и художественного творчества стали призерами и победителями конкурсов различного уровня.</w:t>
      </w:r>
    </w:p>
    <w:p w:rsidR="00FD6B2D" w:rsidRDefault="00855A07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ab/>
        <w:t xml:space="preserve">На базе Центра действует детское общественное объединение «Возрождение» руководителем является Чалая Ольга Вячеславовна. Воспитанники объединения активно участвуют в жизни Центра, оказывают значимую социальную помощь пожилым людям,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DA8">
        <w:rPr>
          <w:rFonts w:ascii="Times New Roman" w:hAnsi="Times New Roman" w:cs="Times New Roman"/>
          <w:sz w:val="28"/>
          <w:szCs w:val="28"/>
        </w:rPr>
        <w:t>Цель данного направления – создание благ</w:t>
      </w:r>
      <w:r w:rsidR="00565906">
        <w:rPr>
          <w:rFonts w:ascii="Times New Roman" w:hAnsi="Times New Roman" w:cs="Times New Roman"/>
          <w:sz w:val="28"/>
          <w:szCs w:val="28"/>
        </w:rPr>
        <w:t>оприятных условий для развития гражданской активности и реализация социальных инициатив детей и молодежи, привлечение к активному участию в жизни общества.</w:t>
      </w:r>
    </w:p>
    <w:p w:rsidR="00CF2018" w:rsidRDefault="00F51650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8E">
        <w:rPr>
          <w:rFonts w:ascii="Times New Roman" w:hAnsi="Times New Roman" w:cs="Times New Roman"/>
          <w:sz w:val="28"/>
          <w:szCs w:val="28"/>
        </w:rPr>
        <w:t>Неоценимую роль в воспитательном</w:t>
      </w:r>
      <w:r w:rsidR="00CF2018">
        <w:rPr>
          <w:rFonts w:ascii="Times New Roman" w:hAnsi="Times New Roman" w:cs="Times New Roman"/>
          <w:sz w:val="28"/>
          <w:szCs w:val="28"/>
        </w:rPr>
        <w:t xml:space="preserve"> процессе Центра играет участие родительской общественности. Эта работа направлена на организацию сотрудничества в интересах ребенка, формирование общих подходов к воспитанию, обучению, личностному развитию детей и имеет следующие формы взаимодействия:</w:t>
      </w:r>
    </w:p>
    <w:p w:rsidR="00CF2018" w:rsidRDefault="00CF2018" w:rsidP="00CF201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CF2018" w:rsidRDefault="00CF2018" w:rsidP="00CF201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 мероприятия;</w:t>
      </w:r>
    </w:p>
    <w:p w:rsidR="00CF2018" w:rsidRDefault="00CF2018" w:rsidP="00CF201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родителей на</w:t>
      </w:r>
      <w:r w:rsidR="003E4134">
        <w:rPr>
          <w:rFonts w:ascii="Times New Roman" w:hAnsi="Times New Roman" w:cs="Times New Roman"/>
          <w:sz w:val="28"/>
          <w:szCs w:val="28"/>
        </w:rPr>
        <w:t xml:space="preserve"> выставки, концерты, спектакли;</w:t>
      </w:r>
    </w:p>
    <w:p w:rsidR="00834B3E" w:rsidRDefault="00CF2018" w:rsidP="00834B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ь родителей в организации мероприятий, поездок на различные конкурсы, фестивали, смотры</w:t>
      </w:r>
      <w:r w:rsidR="00834B3E">
        <w:rPr>
          <w:rFonts w:ascii="Times New Roman" w:hAnsi="Times New Roman" w:cs="Times New Roman"/>
          <w:sz w:val="28"/>
          <w:szCs w:val="28"/>
        </w:rPr>
        <w:t>.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действие с родителями строится на принципах: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;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ности;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деятельности педагогов с ожиданиями и запросами родителей.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самостоятельно определяет системы работы в объединении с родителями. В объединениях «Хореография» (руководитель Бельды Л.П.), «</w:t>
      </w:r>
      <w:r w:rsidR="006A6D89">
        <w:rPr>
          <w:rFonts w:ascii="Times New Roman" w:hAnsi="Times New Roman" w:cs="Times New Roman"/>
          <w:sz w:val="28"/>
          <w:szCs w:val="28"/>
        </w:rPr>
        <w:t>Основы театрального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D89">
        <w:rPr>
          <w:rFonts w:ascii="Times New Roman" w:hAnsi="Times New Roman" w:cs="Times New Roman"/>
          <w:sz w:val="28"/>
          <w:szCs w:val="28"/>
        </w:rPr>
        <w:t xml:space="preserve"> (руководитель Киле Э.И.) родители привлекаются к совместному изготовлению сценических костюмов, организовываются встречи, концерты, досуговые мероприятия, на которых родители видят успехи и достижения своих детей.</w:t>
      </w:r>
    </w:p>
    <w:p w:rsidR="00834B3E" w:rsidRDefault="00834B3E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я работу с родителями (законными представителями), Центр ставит перед собой задачи: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нения родителей (законных представителей) при разработке будущего состояния образовательного и воспитательного процесса;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учащихся к организации совместных мероприятий;</w:t>
      </w:r>
    </w:p>
    <w:p w:rsidR="00834B3E" w:rsidRDefault="00834B3E" w:rsidP="00834B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при разрешении кризисных ситуаций.</w:t>
      </w:r>
    </w:p>
    <w:p w:rsidR="00DA63C3" w:rsidRDefault="002B2D34" w:rsidP="002B2D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Центра в летнее время осуществляется по программе «</w:t>
      </w:r>
      <w:r w:rsidR="00DA63C3">
        <w:rPr>
          <w:rFonts w:ascii="Times New Roman" w:hAnsi="Times New Roman" w:cs="Times New Roman"/>
          <w:sz w:val="28"/>
          <w:szCs w:val="28"/>
        </w:rPr>
        <w:t>Каникулы».</w:t>
      </w:r>
    </w:p>
    <w:p w:rsidR="002B2D34" w:rsidRDefault="00DA63C3" w:rsidP="002B2D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программы –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ую значимую деятельность. </w:t>
      </w:r>
    </w:p>
    <w:p w:rsidR="00F07D2B" w:rsidRDefault="00E83400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из главных задач летнего каникулярного периода – оздоровление детей. Программа по оздоровлению реализуется через проведение утренней зарядки на свежем воздухе, подвижные игры, проведение и участие в спортивных соревнованиях. Д</w:t>
      </w:r>
      <w:r w:rsidR="00F07D2B">
        <w:rPr>
          <w:rFonts w:ascii="Times New Roman" w:hAnsi="Times New Roman" w:cs="Times New Roman"/>
          <w:sz w:val="28"/>
          <w:szCs w:val="28"/>
        </w:rPr>
        <w:t xml:space="preserve">ети получают двухразовое  полноценное питание. </w:t>
      </w:r>
    </w:p>
    <w:p w:rsidR="00834B3E" w:rsidRDefault="00F07D2B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2017- 2018 год в учреждении проводились летние профильные лагеря с дневным пребыванием</w:t>
      </w:r>
      <w:r w:rsidR="00440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ых  </w:t>
      </w:r>
      <w:r w:rsidR="00AB7757">
        <w:rPr>
          <w:rFonts w:ascii="Times New Roman" w:hAnsi="Times New Roman" w:cs="Times New Roman"/>
          <w:sz w:val="28"/>
          <w:szCs w:val="28"/>
        </w:rPr>
        <w:t>отдохнуло общей численностью 5</w:t>
      </w:r>
      <w:r w:rsidR="0044020F">
        <w:rPr>
          <w:rFonts w:ascii="Times New Roman" w:hAnsi="Times New Roman" w:cs="Times New Roman"/>
          <w:sz w:val="28"/>
          <w:szCs w:val="28"/>
        </w:rPr>
        <w:t>2</w:t>
      </w:r>
      <w:r w:rsidR="00AB7757">
        <w:rPr>
          <w:rFonts w:ascii="Times New Roman" w:hAnsi="Times New Roman" w:cs="Times New Roman"/>
          <w:sz w:val="28"/>
          <w:szCs w:val="28"/>
        </w:rPr>
        <w:t xml:space="preserve"> </w:t>
      </w:r>
      <w:r w:rsidR="0044020F">
        <w:rPr>
          <w:rFonts w:ascii="Times New Roman" w:hAnsi="Times New Roman" w:cs="Times New Roman"/>
          <w:sz w:val="28"/>
          <w:szCs w:val="28"/>
        </w:rPr>
        <w:t>ребенка</w:t>
      </w:r>
      <w:r w:rsidR="00AB7757">
        <w:rPr>
          <w:rFonts w:ascii="Times New Roman" w:hAnsi="Times New Roman" w:cs="Times New Roman"/>
          <w:sz w:val="28"/>
          <w:szCs w:val="28"/>
        </w:rPr>
        <w:t>, из об</w:t>
      </w:r>
      <w:r w:rsidR="0044020F">
        <w:rPr>
          <w:rFonts w:ascii="Times New Roman" w:hAnsi="Times New Roman" w:cs="Times New Roman"/>
          <w:sz w:val="28"/>
          <w:szCs w:val="28"/>
        </w:rPr>
        <w:t>щей численности 7</w:t>
      </w:r>
      <w:r w:rsidR="00AB7757">
        <w:rPr>
          <w:rFonts w:ascii="Times New Roman" w:hAnsi="Times New Roman" w:cs="Times New Roman"/>
          <w:sz w:val="28"/>
          <w:szCs w:val="28"/>
        </w:rPr>
        <w:t xml:space="preserve"> детей отдохнуло в ЗОЛ «О</w:t>
      </w:r>
      <w:r w:rsidR="0044020F">
        <w:rPr>
          <w:rFonts w:ascii="Times New Roman" w:hAnsi="Times New Roman" w:cs="Times New Roman"/>
          <w:sz w:val="28"/>
          <w:szCs w:val="28"/>
        </w:rPr>
        <w:t>ке</w:t>
      </w:r>
      <w:r w:rsidR="00AB7757">
        <w:rPr>
          <w:rFonts w:ascii="Times New Roman" w:hAnsi="Times New Roman" w:cs="Times New Roman"/>
          <w:sz w:val="28"/>
          <w:szCs w:val="28"/>
        </w:rPr>
        <w:t>а</w:t>
      </w:r>
      <w:r w:rsidR="0044020F">
        <w:rPr>
          <w:rFonts w:ascii="Times New Roman" w:hAnsi="Times New Roman" w:cs="Times New Roman"/>
          <w:sz w:val="28"/>
          <w:szCs w:val="28"/>
        </w:rPr>
        <w:t>н</w:t>
      </w:r>
      <w:r w:rsidR="00AB7757">
        <w:rPr>
          <w:rFonts w:ascii="Times New Roman" w:hAnsi="Times New Roman" w:cs="Times New Roman"/>
          <w:sz w:val="28"/>
          <w:szCs w:val="28"/>
        </w:rPr>
        <w:t xml:space="preserve">» </w:t>
      </w:r>
      <w:r w:rsidR="0044020F">
        <w:rPr>
          <w:rFonts w:ascii="Times New Roman" w:hAnsi="Times New Roman" w:cs="Times New Roman"/>
          <w:sz w:val="28"/>
          <w:szCs w:val="28"/>
        </w:rPr>
        <w:t>с. Воронежское -1 Хабаровского му</w:t>
      </w:r>
      <w:r w:rsidR="00AB7757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44020F">
        <w:rPr>
          <w:rFonts w:ascii="Times New Roman" w:hAnsi="Times New Roman" w:cs="Times New Roman"/>
          <w:sz w:val="28"/>
          <w:szCs w:val="28"/>
        </w:rPr>
        <w:t>района Хабаровского края творче</w:t>
      </w:r>
      <w:r w:rsidR="00AB7757">
        <w:rPr>
          <w:rFonts w:ascii="Times New Roman" w:hAnsi="Times New Roman" w:cs="Times New Roman"/>
          <w:sz w:val="28"/>
          <w:szCs w:val="28"/>
        </w:rPr>
        <w:t>ская смена «Дети Амура: жизнь и творчество».</w:t>
      </w:r>
      <w:r w:rsidR="006A6D8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E4134" w:rsidRDefault="003E4134" w:rsidP="0083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834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D6B2D">
        <w:rPr>
          <w:rFonts w:ascii="Times New Roman" w:hAnsi="Times New Roman" w:cs="Times New Roman"/>
          <w:b/>
          <w:sz w:val="28"/>
          <w:szCs w:val="28"/>
        </w:rPr>
        <w:t>Социальное партнерство Центра</w:t>
      </w:r>
    </w:p>
    <w:p w:rsidR="003E4134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на протяжении многих лет сотрудничает с образовательными учреждениями и организациями района и края.  С краеведческими музеями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. Хабаровска и с. Троицкое, с Краевым научно- образовательным творческим объединением культуры (КНОТОК), так </w:t>
      </w:r>
      <w:r w:rsidR="00B640B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творческого и свободного развития ребенка организация ежегодно ведет набор творческих коллективов в профильные летние загородные лагеря края, наши коллективы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олькл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графически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оянные участники творческ</w:t>
      </w:r>
      <w:r w:rsidR="006875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н</w:t>
      </w:r>
      <w:r w:rsidR="006875DD">
        <w:rPr>
          <w:rFonts w:ascii="Times New Roman" w:hAnsi="Times New Roman" w:cs="Times New Roman"/>
          <w:sz w:val="28"/>
          <w:szCs w:val="28"/>
        </w:rPr>
        <w:t>ы «Дети Амура: жизнь и творчество»</w:t>
      </w:r>
      <w:r>
        <w:rPr>
          <w:rFonts w:ascii="Times New Roman" w:hAnsi="Times New Roman" w:cs="Times New Roman"/>
          <w:sz w:val="28"/>
          <w:szCs w:val="28"/>
        </w:rPr>
        <w:t>. Постоянными социальными партнерами являются учреждения культуры села и района. В ходе совместной деятельности организуются массовые мероприятия детей и подростков, способствующих формированию потребности в здоровом образе жизни. Тесные взаимосвязи сложились с общеобразовательными учреждениями села. Практически все мероприятия проводятся совместно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работы Центра  нередко публикуютс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ты», авторами </w:t>
      </w:r>
      <w:r w:rsidR="006B0C7B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являются наши педагоги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ым социальным партнером  нашего Центра являются родители (законные представители) воспитанников. Партнерские отношения позволяют скоординировать просвещение родителей с содержанием образовательного процесса, включить совместную деятельность детей и взрослых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D6B2D">
        <w:rPr>
          <w:rFonts w:ascii="Times New Roman" w:hAnsi="Times New Roman" w:cs="Times New Roman"/>
          <w:b/>
          <w:sz w:val="28"/>
          <w:szCs w:val="28"/>
        </w:rPr>
        <w:t>Управление Центром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Центром осуществляется органом управления образования администрации Нанайского муниципального райо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ет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номочия как учредителя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Центром осуществляется на основе сочетания принципов единоначалия и коллегиаль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альными органами управления Центра являются Наблюдательный совет, Общее собрание работников Центра, Педагогический совет Центра. В целях учета мнения родителей (законных представителей) учащихся по вопросам управления Центром и при принятии Центром локальных нормативных актов, затрагивающих права и законные интересы родителей (законных представителей) и (или) их детей, создано Общее родительское собрание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AB77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B77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се решения, принятые наблюдательным советом, были исполнены Центром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формой осуществления полномочий трудового коллектива является Общее собрание. Общее собрание трудового коллектива рассматривает общие вопросы деятельности Центра и принимает решения по вопросам выполнения законодательства РФ. На общих собра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лушивался отчет директора о выполнении коллективного договора, определялись размеры доплат, надбавок и других выплат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имеющихся в учреждении средств из фонда оплаты труд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заседаниях педагогического совета рассматривались и обсуждались итоги работы Центра за прошедший учебный год, ставились задачи и цели на новый учебный год. Заслушивались отчеты педагогических работников, по вопросам образования и воспитания подрастающего поколения, рассматривались и утверждались локальные акты (Положения) в части касающейся образовательного процесса. Решения педагогического совета реализовывались через приказы директора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 Общих родительских собраниях рассматривались и утверждались локальные нормативные акты (Положения) затрагивающие права обучающихся и работников Центра. Избирался состав комиссии по урегулированию споров между участниками образовательных отношений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D6B2D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имеет отдельное одноэтажное деревянное здание общая площадь помещений 198,9 кв. м. В настоящее время имеется 5 учебных кабинетов и 1 концертный зал. Здание соответствует правилам пожарной безопасности и санитарным нормам.</w:t>
      </w: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 имеет технические средства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хнического сред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проекционный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с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46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Д - 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заточны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музыка</w:t>
            </w:r>
            <w:r w:rsidR="006B0C7B">
              <w:rPr>
                <w:rFonts w:ascii="Times New Roman" w:hAnsi="Times New Roman" w:cs="Times New Roman"/>
                <w:sz w:val="28"/>
                <w:szCs w:val="28"/>
              </w:rPr>
              <w:t>льная установк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утюг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книг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C1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н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фрез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Карабин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Жумар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Обвязки</w:t>
            </w:r>
            <w:r w:rsidR="005C1530">
              <w:rPr>
                <w:rFonts w:ascii="Times New Roman" w:hAnsi="Times New Roman" w:cs="Times New Roman"/>
                <w:sz w:val="28"/>
                <w:szCs w:val="28"/>
              </w:rPr>
              <w:t xml:space="preserve"> (страховочные системы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 xml:space="preserve">Каска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ностью отсутствует материальная база для развития технического творчеств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4134" w:rsidRDefault="003E4134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D6B2D" w:rsidRPr="00B139F8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FD6B2D" w:rsidRPr="00B139F8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F8">
        <w:rPr>
          <w:rFonts w:ascii="Times New Roman" w:hAnsi="Times New Roman" w:cs="Times New Roman"/>
          <w:b/>
          <w:bCs/>
          <w:sz w:val="24"/>
          <w:szCs w:val="24"/>
        </w:rPr>
        <w:t>ДЕЯТЕЛЬНОСТИ МАОУ ДО ЦДТ с. НАЙХИН,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F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74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5F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до 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 - 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02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0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02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F176D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9B6B5A" w:rsidP="00F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D6B2D" w:rsidRPr="00F17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33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20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1C4" w:rsidRDefault="00FD6B2D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3311C4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11C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33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D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EF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11C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FD6B2D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FE" w:rsidRPr="00D52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20FE" w:rsidRPr="00D520F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361E" w:rsidRPr="00D5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61E" w:rsidRPr="00D520F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D52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F0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D52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D520FE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520F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D520F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D52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,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,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,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04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9D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9D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9D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92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D8" w:rsidRDefault="00F557DA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 Общие в</w:t>
      </w:r>
      <w:r w:rsidR="00FB5AD8" w:rsidRPr="00057E2F">
        <w:rPr>
          <w:rFonts w:ascii="Times New Roman" w:hAnsi="Times New Roman" w:cs="Times New Roman"/>
          <w:b/>
          <w:sz w:val="28"/>
          <w:szCs w:val="28"/>
        </w:rPr>
        <w:t xml:space="preserve">ыводы </w:t>
      </w:r>
      <w:r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43532E" w:rsidRDefault="00FB5AD8" w:rsidP="00FB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32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4353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3532E">
        <w:rPr>
          <w:rFonts w:ascii="Times New Roman" w:hAnsi="Times New Roman" w:cs="Times New Roman"/>
          <w:sz w:val="28"/>
          <w:szCs w:val="28"/>
        </w:rPr>
        <w:t xml:space="preserve"> деятельности Центра детского творчества можно сделать выводы: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532E">
        <w:rPr>
          <w:rFonts w:ascii="Times New Roman" w:hAnsi="Times New Roman" w:cs="Times New Roman"/>
          <w:sz w:val="28"/>
          <w:szCs w:val="28"/>
        </w:rPr>
        <w:t>чреждение работает в режиме развития</w:t>
      </w:r>
      <w:r>
        <w:rPr>
          <w:rFonts w:ascii="Times New Roman" w:hAnsi="Times New Roman" w:cs="Times New Roman"/>
          <w:sz w:val="28"/>
          <w:szCs w:val="28"/>
        </w:rPr>
        <w:t>, с учетом требований, предъявляемых к учреждениям дополнительного образования;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ыполнения муниципального задания по наполняемости учебных групп соответствует нормативным актам, положительно стабилен;</w:t>
      </w:r>
    </w:p>
    <w:p w:rsidR="00C75FB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сполагает необходимыми организационно- правовыми документами для ведения образовательной деятельности;</w:t>
      </w:r>
    </w:p>
    <w:p w:rsidR="00D42A3C" w:rsidRDefault="00C75FB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ровня достижений и 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районных, краевых, Всероссийских,</w:t>
      </w:r>
      <w:r w:rsidR="00D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х конкурсах и фестивалях</w:t>
      </w:r>
      <w:r w:rsidR="00D42A3C">
        <w:rPr>
          <w:rFonts w:ascii="Times New Roman" w:hAnsi="Times New Roman" w:cs="Times New Roman"/>
          <w:sz w:val="28"/>
          <w:szCs w:val="28"/>
        </w:rPr>
        <w:t xml:space="preserve"> свидетельствует о хорошем качестве реализации дополнительных общеобразовательных общеразвивающих программ;</w:t>
      </w:r>
    </w:p>
    <w:p w:rsidR="00D42A3C" w:rsidRDefault="00D42A3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5AD8" w:rsidRPr="0043532E">
        <w:rPr>
          <w:rFonts w:ascii="Times New Roman" w:hAnsi="Times New Roman" w:cs="Times New Roman"/>
          <w:sz w:val="28"/>
          <w:szCs w:val="28"/>
        </w:rPr>
        <w:t>истема управления Центром в ц</w:t>
      </w:r>
      <w:r>
        <w:rPr>
          <w:rFonts w:ascii="Times New Roman" w:hAnsi="Times New Roman" w:cs="Times New Roman"/>
          <w:sz w:val="28"/>
          <w:szCs w:val="28"/>
        </w:rPr>
        <w:t>елом работает удовлетворительно;</w:t>
      </w:r>
    </w:p>
    <w:p w:rsidR="00D42A3C" w:rsidRDefault="00D42A3C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B5AD8" w:rsidRPr="0043532E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proofErr w:type="gramStart"/>
      <w:r w:rsidR="00FB5AD8" w:rsidRPr="0043532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FB5AD8" w:rsidRPr="0043532E">
        <w:rPr>
          <w:rFonts w:ascii="Times New Roman" w:hAnsi="Times New Roman" w:cs="Times New Roman"/>
          <w:sz w:val="28"/>
          <w:szCs w:val="28"/>
        </w:rPr>
        <w:t xml:space="preserve"> предоставляемые Центром, удовлетворяют запросы </w:t>
      </w:r>
      <w:r>
        <w:rPr>
          <w:rFonts w:ascii="Times New Roman" w:hAnsi="Times New Roman" w:cs="Times New Roman"/>
          <w:sz w:val="28"/>
          <w:szCs w:val="28"/>
        </w:rPr>
        <w:t>обучающихся и их родителей;</w:t>
      </w:r>
    </w:p>
    <w:p w:rsidR="00FB5AD8" w:rsidRPr="0043532E" w:rsidRDefault="00FB5AD8" w:rsidP="0043532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32E">
        <w:rPr>
          <w:rFonts w:ascii="Times New Roman" w:hAnsi="Times New Roman" w:cs="Times New Roman"/>
          <w:sz w:val="28"/>
          <w:szCs w:val="28"/>
        </w:rPr>
        <w:t xml:space="preserve"> </w:t>
      </w:r>
      <w:r w:rsidR="00D42A3C">
        <w:rPr>
          <w:rFonts w:ascii="Times New Roman" w:hAnsi="Times New Roman" w:cs="Times New Roman"/>
          <w:sz w:val="28"/>
          <w:szCs w:val="28"/>
        </w:rPr>
        <w:t>м</w:t>
      </w:r>
      <w:r w:rsidRPr="0043532E">
        <w:rPr>
          <w:rFonts w:ascii="Times New Roman" w:hAnsi="Times New Roman" w:cs="Times New Roman"/>
          <w:sz w:val="28"/>
          <w:szCs w:val="28"/>
        </w:rPr>
        <w:t>етодическое обеспечение и материально-техническая база Центра позволяет решать уставные цели и задачи.</w:t>
      </w:r>
    </w:p>
    <w:p w:rsidR="00057E2F" w:rsidRDefault="00057E2F" w:rsidP="00057E2F">
      <w:pPr>
        <w:pStyle w:val="a4"/>
        <w:spacing w:after="0"/>
        <w:ind w:left="1431"/>
        <w:jc w:val="both"/>
        <w:rPr>
          <w:rFonts w:ascii="Times New Roman" w:hAnsi="Times New Roman" w:cs="Times New Roman"/>
          <w:sz w:val="28"/>
          <w:szCs w:val="28"/>
        </w:rPr>
      </w:pPr>
      <w:r w:rsidRPr="00057E2F">
        <w:rPr>
          <w:rFonts w:ascii="Times New Roman" w:hAnsi="Times New Roman" w:cs="Times New Roman"/>
          <w:sz w:val="28"/>
          <w:szCs w:val="28"/>
        </w:rPr>
        <w:t>Вместе с тем недостаточно организована работа: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и распространению педагогического опыта работников Центра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астию педагогов учреждения в сети педагогических сообществ на уровне района, края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мотивации педагогических работников для успешного прохождения аттестации</w:t>
      </w:r>
      <w:r w:rsidRPr="0005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ую и высшую квалификационную категории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использования инновационных технологий обучения;</w:t>
      </w:r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 меры по созданию условий для обучения в Центре обучающихся с ограниченными возможностями здоровья, находящихся в трудной жизненной ситуацией, детей состоящих на учете в комиссии по делам несовершеннолетних и защите их прав;</w:t>
      </w:r>
      <w:proofErr w:type="gramEnd"/>
    </w:p>
    <w:p w:rsidR="00057E2F" w:rsidRDefault="00057E2F" w:rsidP="00057E2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дание Центра системой охранного освещения, системой охранной и тревожной сигнализации.</w:t>
      </w:r>
    </w:p>
    <w:p w:rsidR="00FB5AD8" w:rsidRDefault="00FB5AD8" w:rsidP="00FB5AD8">
      <w:pPr>
        <w:rPr>
          <w:rFonts w:ascii="Times New Roman" w:hAnsi="Times New Roman" w:cs="Times New Roman"/>
          <w:sz w:val="28"/>
          <w:szCs w:val="28"/>
        </w:rPr>
      </w:pPr>
    </w:p>
    <w:p w:rsidR="00FB5AD8" w:rsidRDefault="00746A80" w:rsidP="00FB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5AD8">
        <w:rPr>
          <w:rFonts w:ascii="Times New Roman" w:hAnsi="Times New Roman" w:cs="Times New Roman"/>
          <w:sz w:val="28"/>
          <w:szCs w:val="28"/>
        </w:rPr>
        <w:t>ир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5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И.Малиновская</w:t>
      </w:r>
    </w:p>
    <w:p w:rsidR="00FD6B2D" w:rsidRDefault="00FB5AD8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 xml:space="preserve">     </w:t>
      </w:r>
      <w:r w:rsidR="002164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</w:t>
      </w:r>
      <w:r w:rsidR="00FD6B2D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21642F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           Бельды Н.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иректора </w:t>
      </w:r>
    </w:p>
    <w:p w:rsidR="00FD6B2D" w:rsidRDefault="0021642F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A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B2D">
        <w:rPr>
          <w:rFonts w:ascii="Times New Roman" w:hAnsi="Times New Roman" w:cs="Times New Roman"/>
          <w:sz w:val="28"/>
          <w:szCs w:val="28"/>
        </w:rPr>
        <w:t>МАОУ ДО ЦДТ с. Най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0" w:rsidRDefault="00746A80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линовской Н.И.</w:t>
      </w:r>
    </w:p>
    <w:p w:rsidR="00746A80" w:rsidRDefault="00746A80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6A80">
        <w:rPr>
          <w:rFonts w:ascii="Times New Roman" w:hAnsi="Times New Roman" w:cs="Times New Roman"/>
          <w:sz w:val="28"/>
          <w:szCs w:val="28"/>
        </w:rPr>
        <w:t>10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46A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чет</w:t>
      </w:r>
      <w:r w:rsidR="00D673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746A80">
        <w:rPr>
          <w:rFonts w:ascii="Times New Roman" w:hAnsi="Times New Roman" w:cs="Times New Roman"/>
          <w:sz w:val="28"/>
          <w:szCs w:val="28"/>
        </w:rPr>
        <w:t>Надежда Константин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6B2D" w:rsidRDefault="00FD6B2D" w:rsidP="00FD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.8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предоставляем отчёт о результатах</w:t>
      </w:r>
      <w:r w:rsidR="00D673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73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6731C">
        <w:rPr>
          <w:rFonts w:ascii="Times New Roman" w:hAnsi="Times New Roman" w:cs="Times New Roman"/>
          <w:sz w:val="28"/>
          <w:szCs w:val="28"/>
        </w:rPr>
        <w:t xml:space="preserve"> </w:t>
      </w:r>
      <w:r w:rsidR="00D87304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="00D873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73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87304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D87304">
        <w:rPr>
          <w:rFonts w:ascii="Times New Roman" w:hAnsi="Times New Roman" w:cs="Times New Roman"/>
          <w:sz w:val="28"/>
          <w:szCs w:val="28"/>
        </w:rPr>
        <w:t xml:space="preserve"> </w:t>
      </w:r>
      <w:r w:rsidR="00D6731C">
        <w:rPr>
          <w:rFonts w:ascii="Times New Roman" w:hAnsi="Times New Roman" w:cs="Times New Roman"/>
          <w:sz w:val="28"/>
          <w:szCs w:val="28"/>
        </w:rPr>
        <w:t xml:space="preserve">за </w:t>
      </w:r>
      <w:r w:rsidR="00D8730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6731C" w:rsidRPr="00D6731C">
        <w:rPr>
          <w:rFonts w:ascii="Times New Roman" w:hAnsi="Times New Roman" w:cs="Times New Roman"/>
          <w:sz w:val="28"/>
          <w:szCs w:val="28"/>
        </w:rPr>
        <w:t>01.04.201</w:t>
      </w:r>
      <w:r w:rsidR="00746A80">
        <w:rPr>
          <w:rFonts w:ascii="Times New Roman" w:hAnsi="Times New Roman" w:cs="Times New Roman"/>
          <w:sz w:val="28"/>
          <w:szCs w:val="28"/>
        </w:rPr>
        <w:t>7</w:t>
      </w:r>
      <w:r w:rsidR="00D6731C" w:rsidRPr="00D6731C">
        <w:rPr>
          <w:rFonts w:ascii="Times New Roman" w:hAnsi="Times New Roman" w:cs="Times New Roman"/>
          <w:sz w:val="28"/>
          <w:szCs w:val="28"/>
        </w:rPr>
        <w:t xml:space="preserve"> – 31.03.201</w:t>
      </w:r>
      <w:r w:rsidR="00746A80">
        <w:rPr>
          <w:rFonts w:ascii="Times New Roman" w:hAnsi="Times New Roman" w:cs="Times New Roman"/>
          <w:sz w:val="28"/>
          <w:szCs w:val="28"/>
        </w:rPr>
        <w:t>8</w:t>
      </w:r>
      <w:r w:rsidR="00D6731C" w:rsidRPr="00D6731C">
        <w:rPr>
          <w:rFonts w:ascii="Times New Roman" w:hAnsi="Times New Roman" w:cs="Times New Roman"/>
          <w:sz w:val="28"/>
          <w:szCs w:val="28"/>
        </w:rPr>
        <w:t xml:space="preserve"> г</w:t>
      </w:r>
      <w:r w:rsidR="00D6731C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1 экз. на </w:t>
      </w:r>
      <w:r w:rsidR="00746A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746A80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B2D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Малиновская</w:t>
      </w: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/>
    <w:sectPr w:rsidR="00FD6B2D" w:rsidSect="00ED13D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B5" w:rsidRDefault="00E94FB5" w:rsidP="00D1147C">
      <w:pPr>
        <w:spacing w:after="0" w:line="240" w:lineRule="auto"/>
      </w:pPr>
      <w:r>
        <w:separator/>
      </w:r>
    </w:p>
  </w:endnote>
  <w:endnote w:type="continuationSeparator" w:id="0">
    <w:p w:rsidR="00E94FB5" w:rsidRDefault="00E94FB5" w:rsidP="00D1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B5" w:rsidRDefault="00E94FB5" w:rsidP="00D1147C">
      <w:pPr>
        <w:spacing w:after="0" w:line="240" w:lineRule="auto"/>
      </w:pPr>
      <w:r>
        <w:separator/>
      </w:r>
    </w:p>
  </w:footnote>
  <w:footnote w:type="continuationSeparator" w:id="0">
    <w:p w:rsidR="00E94FB5" w:rsidRDefault="00E94FB5" w:rsidP="00D1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4EE"/>
    <w:multiLevelType w:val="hybridMultilevel"/>
    <w:tmpl w:val="9F36779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02F85"/>
    <w:multiLevelType w:val="hybridMultilevel"/>
    <w:tmpl w:val="827C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06EC"/>
    <w:multiLevelType w:val="hybridMultilevel"/>
    <w:tmpl w:val="936AA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30A0"/>
    <w:multiLevelType w:val="hybridMultilevel"/>
    <w:tmpl w:val="5A60A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42A8A"/>
    <w:multiLevelType w:val="hybridMultilevel"/>
    <w:tmpl w:val="47E44C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3726B2A"/>
    <w:multiLevelType w:val="hybridMultilevel"/>
    <w:tmpl w:val="0596C478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6">
    <w:nsid w:val="64027754"/>
    <w:multiLevelType w:val="hybridMultilevel"/>
    <w:tmpl w:val="4E06B3D4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7">
    <w:nsid w:val="6A2E327B"/>
    <w:multiLevelType w:val="hybridMultilevel"/>
    <w:tmpl w:val="B1E2D07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70E430B3"/>
    <w:multiLevelType w:val="hybridMultilevel"/>
    <w:tmpl w:val="0BEE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76DFE"/>
    <w:multiLevelType w:val="hybridMultilevel"/>
    <w:tmpl w:val="03A88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2D"/>
    <w:rsid w:val="000066BD"/>
    <w:rsid w:val="00013CB0"/>
    <w:rsid w:val="0001664C"/>
    <w:rsid w:val="0002046E"/>
    <w:rsid w:val="000215E9"/>
    <w:rsid w:val="0002603F"/>
    <w:rsid w:val="00027E97"/>
    <w:rsid w:val="00037BA8"/>
    <w:rsid w:val="000446CC"/>
    <w:rsid w:val="00057E2F"/>
    <w:rsid w:val="00062E7B"/>
    <w:rsid w:val="00070CA4"/>
    <w:rsid w:val="00071EDA"/>
    <w:rsid w:val="0008226D"/>
    <w:rsid w:val="00082C89"/>
    <w:rsid w:val="000961B7"/>
    <w:rsid w:val="000A40B6"/>
    <w:rsid w:val="000B7418"/>
    <w:rsid w:val="000E4DC9"/>
    <w:rsid w:val="000F45BA"/>
    <w:rsid w:val="00100BB4"/>
    <w:rsid w:val="00103B45"/>
    <w:rsid w:val="001051EB"/>
    <w:rsid w:val="001202F2"/>
    <w:rsid w:val="0012095A"/>
    <w:rsid w:val="00123265"/>
    <w:rsid w:val="0013243E"/>
    <w:rsid w:val="00132D31"/>
    <w:rsid w:val="00140F22"/>
    <w:rsid w:val="00143113"/>
    <w:rsid w:val="00145953"/>
    <w:rsid w:val="001542F2"/>
    <w:rsid w:val="00162D54"/>
    <w:rsid w:val="0016756B"/>
    <w:rsid w:val="00172888"/>
    <w:rsid w:val="00185D7E"/>
    <w:rsid w:val="00193795"/>
    <w:rsid w:val="001B12FB"/>
    <w:rsid w:val="001D7013"/>
    <w:rsid w:val="001D7353"/>
    <w:rsid w:val="001E0DCE"/>
    <w:rsid w:val="001E4593"/>
    <w:rsid w:val="001E60FB"/>
    <w:rsid w:val="00204EC9"/>
    <w:rsid w:val="00211842"/>
    <w:rsid w:val="00213E98"/>
    <w:rsid w:val="0021642F"/>
    <w:rsid w:val="00220175"/>
    <w:rsid w:val="0022081D"/>
    <w:rsid w:val="00221BAA"/>
    <w:rsid w:val="00223C4B"/>
    <w:rsid w:val="00225FDB"/>
    <w:rsid w:val="00230641"/>
    <w:rsid w:val="00245DB2"/>
    <w:rsid w:val="00253212"/>
    <w:rsid w:val="002535FF"/>
    <w:rsid w:val="00262599"/>
    <w:rsid w:val="00273359"/>
    <w:rsid w:val="00280131"/>
    <w:rsid w:val="0029045F"/>
    <w:rsid w:val="00292ACD"/>
    <w:rsid w:val="002B2790"/>
    <w:rsid w:val="002B2D34"/>
    <w:rsid w:val="002B4047"/>
    <w:rsid w:val="002B6FC5"/>
    <w:rsid w:val="002C0F19"/>
    <w:rsid w:val="002C3C40"/>
    <w:rsid w:val="002C5530"/>
    <w:rsid w:val="002C6FDD"/>
    <w:rsid w:val="002E1840"/>
    <w:rsid w:val="002E3F27"/>
    <w:rsid w:val="002F749E"/>
    <w:rsid w:val="003001D5"/>
    <w:rsid w:val="003157F8"/>
    <w:rsid w:val="003311C4"/>
    <w:rsid w:val="0034289F"/>
    <w:rsid w:val="0034375F"/>
    <w:rsid w:val="003456C1"/>
    <w:rsid w:val="0035045C"/>
    <w:rsid w:val="0035797D"/>
    <w:rsid w:val="00363408"/>
    <w:rsid w:val="003637C2"/>
    <w:rsid w:val="00372162"/>
    <w:rsid w:val="003858D8"/>
    <w:rsid w:val="00387BF6"/>
    <w:rsid w:val="00394231"/>
    <w:rsid w:val="003B3606"/>
    <w:rsid w:val="003B6E58"/>
    <w:rsid w:val="003C11EB"/>
    <w:rsid w:val="003D66F4"/>
    <w:rsid w:val="003E4134"/>
    <w:rsid w:val="003F5308"/>
    <w:rsid w:val="003F66EA"/>
    <w:rsid w:val="004053CA"/>
    <w:rsid w:val="0041413F"/>
    <w:rsid w:val="00416542"/>
    <w:rsid w:val="0041737E"/>
    <w:rsid w:val="0043532E"/>
    <w:rsid w:val="0044020F"/>
    <w:rsid w:val="00447424"/>
    <w:rsid w:val="00462D85"/>
    <w:rsid w:val="0049278D"/>
    <w:rsid w:val="00492F4A"/>
    <w:rsid w:val="004A6BDE"/>
    <w:rsid w:val="004B1356"/>
    <w:rsid w:val="004B6DA8"/>
    <w:rsid w:val="004D482E"/>
    <w:rsid w:val="00507980"/>
    <w:rsid w:val="00513FEE"/>
    <w:rsid w:val="00516FA8"/>
    <w:rsid w:val="00533B2B"/>
    <w:rsid w:val="00533BA8"/>
    <w:rsid w:val="00542DCB"/>
    <w:rsid w:val="00564696"/>
    <w:rsid w:val="00565906"/>
    <w:rsid w:val="00571AF0"/>
    <w:rsid w:val="00595833"/>
    <w:rsid w:val="00597F05"/>
    <w:rsid w:val="005C1530"/>
    <w:rsid w:val="005C48D6"/>
    <w:rsid w:val="005C5360"/>
    <w:rsid w:val="005D41A9"/>
    <w:rsid w:val="005F05B0"/>
    <w:rsid w:val="005F3D31"/>
    <w:rsid w:val="005F4DA3"/>
    <w:rsid w:val="006102E2"/>
    <w:rsid w:val="006631D9"/>
    <w:rsid w:val="006875DD"/>
    <w:rsid w:val="006A1B83"/>
    <w:rsid w:val="006A4AFF"/>
    <w:rsid w:val="006A6D89"/>
    <w:rsid w:val="006B0C7B"/>
    <w:rsid w:val="006C03B1"/>
    <w:rsid w:val="006C6821"/>
    <w:rsid w:val="006C7641"/>
    <w:rsid w:val="006D3DBB"/>
    <w:rsid w:val="006F1732"/>
    <w:rsid w:val="006F5646"/>
    <w:rsid w:val="006F69F4"/>
    <w:rsid w:val="007101F7"/>
    <w:rsid w:val="007203B1"/>
    <w:rsid w:val="0072206D"/>
    <w:rsid w:val="0072361E"/>
    <w:rsid w:val="007267A7"/>
    <w:rsid w:val="00732B17"/>
    <w:rsid w:val="007353A0"/>
    <w:rsid w:val="00746A80"/>
    <w:rsid w:val="00760159"/>
    <w:rsid w:val="00762E7A"/>
    <w:rsid w:val="007665E4"/>
    <w:rsid w:val="007A1E67"/>
    <w:rsid w:val="007A4D31"/>
    <w:rsid w:val="007C1870"/>
    <w:rsid w:val="007E5771"/>
    <w:rsid w:val="007F54C4"/>
    <w:rsid w:val="007F62A6"/>
    <w:rsid w:val="00807CE4"/>
    <w:rsid w:val="00823DE3"/>
    <w:rsid w:val="00827BC8"/>
    <w:rsid w:val="0083050C"/>
    <w:rsid w:val="00834B3E"/>
    <w:rsid w:val="00836D6C"/>
    <w:rsid w:val="008440DC"/>
    <w:rsid w:val="008541D8"/>
    <w:rsid w:val="00855A07"/>
    <w:rsid w:val="008605E6"/>
    <w:rsid w:val="008718D0"/>
    <w:rsid w:val="00874703"/>
    <w:rsid w:val="00876BE9"/>
    <w:rsid w:val="0089337C"/>
    <w:rsid w:val="00895AA2"/>
    <w:rsid w:val="008D501A"/>
    <w:rsid w:val="008D6732"/>
    <w:rsid w:val="008D6F3E"/>
    <w:rsid w:val="008D77EC"/>
    <w:rsid w:val="008E48D0"/>
    <w:rsid w:val="008E59D4"/>
    <w:rsid w:val="008E7464"/>
    <w:rsid w:val="008F4ED6"/>
    <w:rsid w:val="008F58B4"/>
    <w:rsid w:val="008F6E09"/>
    <w:rsid w:val="00914569"/>
    <w:rsid w:val="00932190"/>
    <w:rsid w:val="00945E65"/>
    <w:rsid w:val="00953AFA"/>
    <w:rsid w:val="00957E17"/>
    <w:rsid w:val="00966A08"/>
    <w:rsid w:val="009861E5"/>
    <w:rsid w:val="00991369"/>
    <w:rsid w:val="00993166"/>
    <w:rsid w:val="009A7C98"/>
    <w:rsid w:val="009B0AC7"/>
    <w:rsid w:val="009B34B8"/>
    <w:rsid w:val="009B6B5A"/>
    <w:rsid w:val="009C6CB2"/>
    <w:rsid w:val="009C751D"/>
    <w:rsid w:val="009D51D0"/>
    <w:rsid w:val="009E41C4"/>
    <w:rsid w:val="00A14133"/>
    <w:rsid w:val="00A26A1D"/>
    <w:rsid w:val="00A30F20"/>
    <w:rsid w:val="00A31314"/>
    <w:rsid w:val="00A361C1"/>
    <w:rsid w:val="00A60D96"/>
    <w:rsid w:val="00A7711E"/>
    <w:rsid w:val="00A8174A"/>
    <w:rsid w:val="00A8339B"/>
    <w:rsid w:val="00AA32CB"/>
    <w:rsid w:val="00AB0845"/>
    <w:rsid w:val="00AB528E"/>
    <w:rsid w:val="00AB6BCE"/>
    <w:rsid w:val="00AB7757"/>
    <w:rsid w:val="00AB7FE5"/>
    <w:rsid w:val="00AD0820"/>
    <w:rsid w:val="00AD57B5"/>
    <w:rsid w:val="00AD6A12"/>
    <w:rsid w:val="00AE20F4"/>
    <w:rsid w:val="00AE5E85"/>
    <w:rsid w:val="00B07288"/>
    <w:rsid w:val="00B139F8"/>
    <w:rsid w:val="00B17085"/>
    <w:rsid w:val="00B31132"/>
    <w:rsid w:val="00B46A29"/>
    <w:rsid w:val="00B52F4B"/>
    <w:rsid w:val="00B5695A"/>
    <w:rsid w:val="00B56E86"/>
    <w:rsid w:val="00B640BA"/>
    <w:rsid w:val="00B904D1"/>
    <w:rsid w:val="00BA0634"/>
    <w:rsid w:val="00BA141E"/>
    <w:rsid w:val="00BA400A"/>
    <w:rsid w:val="00BB39A9"/>
    <w:rsid w:val="00BC7A4B"/>
    <w:rsid w:val="00BE1624"/>
    <w:rsid w:val="00BE1B7F"/>
    <w:rsid w:val="00BE6AA6"/>
    <w:rsid w:val="00BF681D"/>
    <w:rsid w:val="00BF69E3"/>
    <w:rsid w:val="00BF746E"/>
    <w:rsid w:val="00C02C35"/>
    <w:rsid w:val="00C06B66"/>
    <w:rsid w:val="00C209F2"/>
    <w:rsid w:val="00C30CBC"/>
    <w:rsid w:val="00C3325B"/>
    <w:rsid w:val="00C34AAE"/>
    <w:rsid w:val="00C43D5B"/>
    <w:rsid w:val="00C51D0F"/>
    <w:rsid w:val="00C55D4B"/>
    <w:rsid w:val="00C75FBC"/>
    <w:rsid w:val="00C77D3D"/>
    <w:rsid w:val="00C817F2"/>
    <w:rsid w:val="00C847BE"/>
    <w:rsid w:val="00CB1B36"/>
    <w:rsid w:val="00CB57C1"/>
    <w:rsid w:val="00CB5D33"/>
    <w:rsid w:val="00CC26FC"/>
    <w:rsid w:val="00CC2BAC"/>
    <w:rsid w:val="00CC7BED"/>
    <w:rsid w:val="00CF2018"/>
    <w:rsid w:val="00CF712F"/>
    <w:rsid w:val="00D07E80"/>
    <w:rsid w:val="00D106ED"/>
    <w:rsid w:val="00D1147C"/>
    <w:rsid w:val="00D32A05"/>
    <w:rsid w:val="00D42A3C"/>
    <w:rsid w:val="00D43095"/>
    <w:rsid w:val="00D511FD"/>
    <w:rsid w:val="00D5164F"/>
    <w:rsid w:val="00D51B06"/>
    <w:rsid w:val="00D520FE"/>
    <w:rsid w:val="00D576CB"/>
    <w:rsid w:val="00D6731C"/>
    <w:rsid w:val="00D76067"/>
    <w:rsid w:val="00D859A5"/>
    <w:rsid w:val="00D87304"/>
    <w:rsid w:val="00D87C4E"/>
    <w:rsid w:val="00DA63C3"/>
    <w:rsid w:val="00E173B6"/>
    <w:rsid w:val="00E227D9"/>
    <w:rsid w:val="00E3240E"/>
    <w:rsid w:val="00E34929"/>
    <w:rsid w:val="00E557F3"/>
    <w:rsid w:val="00E63778"/>
    <w:rsid w:val="00E64621"/>
    <w:rsid w:val="00E7354B"/>
    <w:rsid w:val="00E83400"/>
    <w:rsid w:val="00E84861"/>
    <w:rsid w:val="00E84BC7"/>
    <w:rsid w:val="00E92D4A"/>
    <w:rsid w:val="00E94FB5"/>
    <w:rsid w:val="00ED08B2"/>
    <w:rsid w:val="00ED13D9"/>
    <w:rsid w:val="00ED2F35"/>
    <w:rsid w:val="00EE69E7"/>
    <w:rsid w:val="00EF03CE"/>
    <w:rsid w:val="00F065B4"/>
    <w:rsid w:val="00F07D2B"/>
    <w:rsid w:val="00F13FDE"/>
    <w:rsid w:val="00F176DD"/>
    <w:rsid w:val="00F24F45"/>
    <w:rsid w:val="00F40750"/>
    <w:rsid w:val="00F423D4"/>
    <w:rsid w:val="00F4352D"/>
    <w:rsid w:val="00F51650"/>
    <w:rsid w:val="00F557DA"/>
    <w:rsid w:val="00F56277"/>
    <w:rsid w:val="00F576D7"/>
    <w:rsid w:val="00F60B39"/>
    <w:rsid w:val="00F65182"/>
    <w:rsid w:val="00F82C35"/>
    <w:rsid w:val="00F83E2D"/>
    <w:rsid w:val="00F8491A"/>
    <w:rsid w:val="00FB5821"/>
    <w:rsid w:val="00FB5AD8"/>
    <w:rsid w:val="00FB7070"/>
    <w:rsid w:val="00FC0DDD"/>
    <w:rsid w:val="00FD23B1"/>
    <w:rsid w:val="00FD2B13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B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B2D"/>
    <w:pPr>
      <w:ind w:left="720"/>
      <w:contextualSpacing/>
    </w:pPr>
  </w:style>
  <w:style w:type="table" w:styleId="a5">
    <w:name w:val="Table Grid"/>
    <w:basedOn w:val="a1"/>
    <w:uiPriority w:val="59"/>
    <w:rsid w:val="00FD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F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47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1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4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OU.DO.CDT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803-594F-495C-9702-DF4BCCA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27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4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ЦДТ</cp:lastModifiedBy>
  <cp:revision>51</cp:revision>
  <cp:lastPrinted>2019-04-19T02:48:00Z</cp:lastPrinted>
  <dcterms:created xsi:type="dcterms:W3CDTF">2018-02-27T01:59:00Z</dcterms:created>
  <dcterms:modified xsi:type="dcterms:W3CDTF">2019-06-17T02:58:00Z</dcterms:modified>
</cp:coreProperties>
</file>